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0944" w14:textId="77777777" w:rsidR="004A359B" w:rsidRPr="00056AB3" w:rsidRDefault="003B1829" w:rsidP="004B395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56AB3">
        <w:rPr>
          <w:rFonts w:ascii="Times New Roman" w:hAnsi="Times New Roman" w:cs="Times New Roman"/>
          <w:b/>
        </w:rPr>
        <w:t>Приложение А.</w:t>
      </w:r>
    </w:p>
    <w:p w14:paraId="556D7574" w14:textId="77777777" w:rsidR="007B15DA" w:rsidRPr="00056AB3" w:rsidRDefault="007B15DA" w:rsidP="002B1515">
      <w:pPr>
        <w:spacing w:after="0" w:line="240" w:lineRule="auto"/>
        <w:rPr>
          <w:rFonts w:ascii="Times New Roman" w:hAnsi="Times New Roman" w:cs="Times New Roman"/>
          <w:b/>
        </w:rPr>
      </w:pPr>
    </w:p>
    <w:p w14:paraId="633FD7CD" w14:textId="7DA24AF9" w:rsidR="007B15DA" w:rsidRPr="00056AB3" w:rsidRDefault="007B15DA" w:rsidP="004B3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6AB3">
        <w:rPr>
          <w:rFonts w:ascii="Times New Roman" w:hAnsi="Times New Roman" w:cs="Times New Roman"/>
          <w:b/>
        </w:rPr>
        <w:t xml:space="preserve">Техническая спецификация на </w:t>
      </w:r>
      <w:r w:rsidR="0080354A">
        <w:rPr>
          <w:rFonts w:ascii="Times New Roman" w:hAnsi="Times New Roman" w:cs="Times New Roman"/>
          <w:b/>
        </w:rPr>
        <w:t xml:space="preserve">проведение информационной кампании в рамках проекта </w:t>
      </w:r>
      <w:r w:rsidR="0080354A">
        <w:rPr>
          <w:rFonts w:ascii="Times New Roman" w:hAnsi="Times New Roman" w:cs="Times New Roman"/>
          <w:b/>
          <w:lang w:val="en-US"/>
        </w:rPr>
        <w:t>USAID</w:t>
      </w:r>
      <w:r w:rsidR="0080354A" w:rsidRPr="0080354A">
        <w:rPr>
          <w:rFonts w:ascii="Times New Roman" w:hAnsi="Times New Roman" w:cs="Times New Roman"/>
          <w:b/>
        </w:rPr>
        <w:t xml:space="preserve"> </w:t>
      </w:r>
      <w:r w:rsidR="0080354A">
        <w:rPr>
          <w:rFonts w:ascii="Times New Roman" w:hAnsi="Times New Roman" w:cs="Times New Roman"/>
          <w:b/>
        </w:rPr>
        <w:t>«Успешный аймак 2»</w:t>
      </w:r>
    </w:p>
    <w:p w14:paraId="2346CC8F" w14:textId="77777777" w:rsidR="007B15DA" w:rsidRPr="00056AB3" w:rsidRDefault="007B15DA" w:rsidP="002B1515">
      <w:pPr>
        <w:spacing w:after="0" w:line="240" w:lineRule="auto"/>
        <w:rPr>
          <w:rFonts w:ascii="Times New Roman" w:hAnsi="Times New Roman" w:cs="Times New Roman"/>
          <w:b/>
        </w:rPr>
      </w:pPr>
    </w:p>
    <w:p w14:paraId="6E2251CE" w14:textId="01FDF974" w:rsidR="003B1829" w:rsidRPr="00056AB3" w:rsidRDefault="004B3951" w:rsidP="002B15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проекте</w:t>
      </w:r>
    </w:p>
    <w:p w14:paraId="431B0097" w14:textId="77777777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  <w:b/>
        </w:rPr>
      </w:pPr>
    </w:p>
    <w:p w14:paraId="0CD476A8" w14:textId="7DF26F9A" w:rsidR="00EF6FD2" w:rsidRPr="00056AB3" w:rsidRDefault="008F434E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Опираясь на успехи, достигнутые в последние годы при помощи USAID, существует возможно</w:t>
      </w:r>
      <w:r w:rsidR="00C11EBA" w:rsidRPr="00056AB3">
        <w:rPr>
          <w:rFonts w:ascii="Times New Roman" w:hAnsi="Times New Roman" w:cs="Times New Roman"/>
        </w:rPr>
        <w:t>сть закрепить достигнутые результаты</w:t>
      </w:r>
      <w:r w:rsidRPr="00056AB3">
        <w:rPr>
          <w:rFonts w:ascii="Times New Roman" w:hAnsi="Times New Roman" w:cs="Times New Roman"/>
        </w:rPr>
        <w:t xml:space="preserve"> и ускорить благоприятный цикл изменений </w:t>
      </w:r>
      <w:r w:rsidR="001273AB" w:rsidRPr="00056AB3">
        <w:rPr>
          <w:rFonts w:ascii="Times New Roman" w:hAnsi="Times New Roman" w:cs="Times New Roman"/>
        </w:rPr>
        <w:t xml:space="preserve">в работе органов </w:t>
      </w:r>
      <w:r w:rsidR="00EF6FD2" w:rsidRPr="00056AB3">
        <w:rPr>
          <w:rFonts w:ascii="Times New Roman" w:hAnsi="Times New Roman" w:cs="Times New Roman"/>
        </w:rPr>
        <w:t>местного самоуправления (МСУ)</w:t>
      </w:r>
      <w:r w:rsidR="001273AB" w:rsidRPr="00056AB3">
        <w:rPr>
          <w:rFonts w:ascii="Times New Roman" w:hAnsi="Times New Roman" w:cs="Times New Roman"/>
        </w:rPr>
        <w:t xml:space="preserve"> повсеместно</w:t>
      </w:r>
      <w:r w:rsidRPr="00056AB3">
        <w:rPr>
          <w:rFonts w:ascii="Times New Roman" w:hAnsi="Times New Roman" w:cs="Times New Roman"/>
        </w:rPr>
        <w:t xml:space="preserve">. </w:t>
      </w:r>
    </w:p>
    <w:p w14:paraId="58B071DC" w14:textId="77777777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</w:rPr>
      </w:pPr>
    </w:p>
    <w:p w14:paraId="124D3928" w14:textId="040CFC23" w:rsidR="00EF6FD2" w:rsidRPr="00056AB3" w:rsidRDefault="001273AB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Для распространения и усиления результатов</w:t>
      </w:r>
      <w:r w:rsidR="00EF6FD2" w:rsidRPr="00056AB3">
        <w:rPr>
          <w:rFonts w:ascii="Times New Roman" w:hAnsi="Times New Roman" w:cs="Times New Roman"/>
        </w:rPr>
        <w:t>,</w:t>
      </w:r>
      <w:r w:rsidRPr="00056AB3">
        <w:rPr>
          <w:rFonts w:ascii="Times New Roman" w:hAnsi="Times New Roman" w:cs="Times New Roman"/>
        </w:rPr>
        <w:t xml:space="preserve"> </w:t>
      </w:r>
      <w:r w:rsidRPr="00056AB3">
        <w:rPr>
          <w:rFonts w:ascii="Times New Roman" w:hAnsi="Times New Roman" w:cs="Times New Roman"/>
          <w:lang w:val="en-US"/>
        </w:rPr>
        <w:t>USAID</w:t>
      </w:r>
      <w:r w:rsidRPr="00056AB3">
        <w:rPr>
          <w:rFonts w:ascii="Times New Roman" w:hAnsi="Times New Roman" w:cs="Times New Roman"/>
        </w:rPr>
        <w:t xml:space="preserve"> продолжил поддержку Кыргызской Республики через реализацию </w:t>
      </w:r>
      <w:r w:rsidR="00EF6FD2" w:rsidRPr="00056AB3">
        <w:rPr>
          <w:rFonts w:ascii="Times New Roman" w:hAnsi="Times New Roman" w:cs="Times New Roman"/>
        </w:rPr>
        <w:t>п</w:t>
      </w:r>
      <w:r w:rsidRPr="00056AB3">
        <w:rPr>
          <w:rFonts w:ascii="Times New Roman" w:hAnsi="Times New Roman" w:cs="Times New Roman"/>
        </w:rPr>
        <w:t xml:space="preserve">роекта </w:t>
      </w:r>
      <w:r w:rsidRPr="00056AB3">
        <w:rPr>
          <w:rFonts w:ascii="Times New Roman" w:hAnsi="Times New Roman" w:cs="Times New Roman"/>
          <w:lang w:val="en-US"/>
        </w:rPr>
        <w:t>USAID</w:t>
      </w:r>
      <w:r w:rsidRPr="00056AB3">
        <w:rPr>
          <w:rFonts w:ascii="Times New Roman" w:hAnsi="Times New Roman" w:cs="Times New Roman"/>
        </w:rPr>
        <w:t xml:space="preserve"> «Успешный аймак» 2</w:t>
      </w:r>
      <w:r w:rsidR="002E5233" w:rsidRPr="00056AB3">
        <w:rPr>
          <w:rFonts w:ascii="Times New Roman" w:hAnsi="Times New Roman" w:cs="Times New Roman"/>
        </w:rPr>
        <w:t xml:space="preserve"> (далее – </w:t>
      </w:r>
      <w:r w:rsidR="00EF6FD2" w:rsidRPr="00056AB3">
        <w:rPr>
          <w:rFonts w:ascii="Times New Roman" w:hAnsi="Times New Roman" w:cs="Times New Roman"/>
        </w:rPr>
        <w:t>п</w:t>
      </w:r>
      <w:r w:rsidR="002E5233" w:rsidRPr="00056AB3">
        <w:rPr>
          <w:rFonts w:ascii="Times New Roman" w:hAnsi="Times New Roman" w:cs="Times New Roman"/>
        </w:rPr>
        <w:t>роект)</w:t>
      </w:r>
      <w:r w:rsidR="006B1B0D" w:rsidRPr="00056AB3">
        <w:rPr>
          <w:rFonts w:ascii="Times New Roman" w:hAnsi="Times New Roman" w:cs="Times New Roman"/>
        </w:rPr>
        <w:t xml:space="preserve">. </w:t>
      </w:r>
    </w:p>
    <w:p w14:paraId="01317DD2" w14:textId="77777777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</w:rPr>
      </w:pPr>
    </w:p>
    <w:p w14:paraId="35A92D18" w14:textId="053DBF1C" w:rsidR="001273AB" w:rsidRPr="00056AB3" w:rsidRDefault="001273AB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Исполнителем </w:t>
      </w:r>
      <w:r w:rsidR="00EF6FD2" w:rsidRPr="00056AB3">
        <w:rPr>
          <w:rFonts w:ascii="Times New Roman" w:hAnsi="Times New Roman" w:cs="Times New Roman"/>
        </w:rPr>
        <w:t>п</w:t>
      </w:r>
      <w:r w:rsidRPr="00056AB3">
        <w:rPr>
          <w:rFonts w:ascii="Times New Roman" w:hAnsi="Times New Roman" w:cs="Times New Roman"/>
        </w:rPr>
        <w:t xml:space="preserve">роекта является </w:t>
      </w:r>
      <w:proofErr w:type="spellStart"/>
      <w:r w:rsidRPr="00056AB3">
        <w:rPr>
          <w:rFonts w:ascii="Times New Roman" w:hAnsi="Times New Roman" w:cs="Times New Roman"/>
        </w:rPr>
        <w:t>кыргызстанская</w:t>
      </w:r>
      <w:proofErr w:type="spellEnd"/>
      <w:r w:rsidRPr="00056AB3">
        <w:rPr>
          <w:rFonts w:ascii="Times New Roman" w:hAnsi="Times New Roman" w:cs="Times New Roman"/>
        </w:rPr>
        <w:t xml:space="preserve"> организация – ОО </w:t>
      </w:r>
      <w:r w:rsidR="00EF6FD2" w:rsidRPr="00056AB3">
        <w:rPr>
          <w:rFonts w:ascii="Times New Roman" w:hAnsi="Times New Roman" w:cs="Times New Roman"/>
        </w:rPr>
        <w:t>«</w:t>
      </w:r>
      <w:r w:rsidR="00C11EBA" w:rsidRPr="00056AB3">
        <w:rPr>
          <w:rFonts w:ascii="Times New Roman" w:hAnsi="Times New Roman" w:cs="Times New Roman"/>
        </w:rPr>
        <w:t>Институт политики развития</w:t>
      </w:r>
      <w:r w:rsidR="00EF6FD2" w:rsidRPr="00056AB3">
        <w:rPr>
          <w:rFonts w:ascii="Times New Roman" w:hAnsi="Times New Roman" w:cs="Times New Roman"/>
        </w:rPr>
        <w:t>»</w:t>
      </w:r>
      <w:r w:rsidRPr="00056AB3">
        <w:rPr>
          <w:rFonts w:ascii="Times New Roman" w:hAnsi="Times New Roman" w:cs="Times New Roman"/>
        </w:rPr>
        <w:t xml:space="preserve">, </w:t>
      </w:r>
      <w:r w:rsidR="00EF6FD2" w:rsidRPr="00056AB3">
        <w:rPr>
          <w:rFonts w:ascii="Times New Roman" w:hAnsi="Times New Roman" w:cs="Times New Roman"/>
        </w:rPr>
        <w:t>имеющая многолетний</w:t>
      </w:r>
      <w:r w:rsidRPr="00056AB3">
        <w:rPr>
          <w:rFonts w:ascii="Times New Roman" w:hAnsi="Times New Roman" w:cs="Times New Roman"/>
        </w:rPr>
        <w:t xml:space="preserve"> опыт в сфере развития и адресной помощи сообществам, включая органы МСУ. </w:t>
      </w:r>
    </w:p>
    <w:p w14:paraId="2CD95948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p w14:paraId="3633C2DE" w14:textId="2942FD45" w:rsidR="003B1829" w:rsidRPr="00056AB3" w:rsidRDefault="00AC2259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Задачей </w:t>
      </w:r>
      <w:r w:rsidR="00EF6FD2" w:rsidRPr="00056AB3">
        <w:rPr>
          <w:rFonts w:ascii="Times New Roman" w:hAnsi="Times New Roman" w:cs="Times New Roman"/>
        </w:rPr>
        <w:t>п</w:t>
      </w:r>
      <w:r w:rsidR="003B1829" w:rsidRPr="00056AB3">
        <w:rPr>
          <w:rFonts w:ascii="Times New Roman" w:hAnsi="Times New Roman" w:cs="Times New Roman"/>
        </w:rPr>
        <w:t>роект</w:t>
      </w:r>
      <w:r w:rsidRPr="00056AB3">
        <w:rPr>
          <w:rFonts w:ascii="Times New Roman" w:hAnsi="Times New Roman" w:cs="Times New Roman"/>
        </w:rPr>
        <w:t>а</w:t>
      </w:r>
      <w:r w:rsidR="003B1829" w:rsidRPr="00056AB3">
        <w:rPr>
          <w:rFonts w:ascii="Times New Roman" w:hAnsi="Times New Roman" w:cs="Times New Roman"/>
        </w:rPr>
        <w:t xml:space="preserve"> USAID «Успешный </w:t>
      </w:r>
      <w:r w:rsidR="00EF6FD2" w:rsidRPr="00056AB3">
        <w:rPr>
          <w:rFonts w:ascii="Times New Roman" w:hAnsi="Times New Roman" w:cs="Times New Roman"/>
        </w:rPr>
        <w:t>а</w:t>
      </w:r>
      <w:r w:rsidR="003B1829" w:rsidRPr="00056AB3">
        <w:rPr>
          <w:rFonts w:ascii="Times New Roman" w:hAnsi="Times New Roman" w:cs="Times New Roman"/>
        </w:rPr>
        <w:t>ймак</w:t>
      </w:r>
      <w:r w:rsidR="00C11EBA" w:rsidRPr="00056AB3">
        <w:rPr>
          <w:rFonts w:ascii="Times New Roman" w:hAnsi="Times New Roman" w:cs="Times New Roman"/>
        </w:rPr>
        <w:t xml:space="preserve"> </w:t>
      </w:r>
      <w:r w:rsidR="003B1829" w:rsidRPr="00056AB3">
        <w:rPr>
          <w:rFonts w:ascii="Times New Roman" w:hAnsi="Times New Roman" w:cs="Times New Roman"/>
        </w:rPr>
        <w:t>2»</w:t>
      </w:r>
      <w:r w:rsidR="00B0479A" w:rsidRPr="00056AB3">
        <w:rPr>
          <w:rFonts w:ascii="Times New Roman" w:hAnsi="Times New Roman" w:cs="Times New Roman"/>
        </w:rPr>
        <w:t xml:space="preserve"> </w:t>
      </w:r>
      <w:r w:rsidRPr="00056AB3">
        <w:rPr>
          <w:rFonts w:ascii="Times New Roman" w:hAnsi="Times New Roman" w:cs="Times New Roman"/>
        </w:rPr>
        <w:t>является</w:t>
      </w:r>
      <w:r w:rsidR="00B0479A" w:rsidRPr="00056AB3">
        <w:rPr>
          <w:rFonts w:ascii="Times New Roman" w:hAnsi="Times New Roman" w:cs="Times New Roman"/>
        </w:rPr>
        <w:t xml:space="preserve"> улучшение</w:t>
      </w:r>
      <w:r w:rsidR="00EF6FD2" w:rsidRPr="00056AB3">
        <w:rPr>
          <w:rFonts w:ascii="Times New Roman" w:hAnsi="Times New Roman" w:cs="Times New Roman"/>
        </w:rPr>
        <w:t xml:space="preserve"> качества жизни населения через повышение эффективности и подотчетности органов МСУ в предоставлении услуг.</w:t>
      </w:r>
    </w:p>
    <w:p w14:paraId="09FAF8F1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p w14:paraId="4BD5C195" w14:textId="7C2CE3DA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Проект будет сотрудничать с муниципалитетами в четырех областях Кыргызстана.</w:t>
      </w:r>
    </w:p>
    <w:p w14:paraId="612E2C23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p w14:paraId="62703D7B" w14:textId="040CBBD9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В партнерстве с проектом USAID, муниципалитеты улучшат методы управления для более эффективного решения вопросов местного значения, таких как обеспечение питьевой водой, вывоз мусора, благоустройство, функционирование парков, спортивных площадок и мест отдыха. </w:t>
      </w:r>
    </w:p>
    <w:p w14:paraId="778F1C24" w14:textId="77777777" w:rsidR="009F5AB4" w:rsidRPr="00CA6D90" w:rsidRDefault="009F5AB4" w:rsidP="002B151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6F3750C" w14:textId="436023FD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Муниципалитеты улучшат финансовую устойчивость своих услуг путем введения обоснованных тарифов, увеличения доходов, партнерства с местными предпринимателями и использования информационных технологий.</w:t>
      </w:r>
    </w:p>
    <w:p w14:paraId="5A51829E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p w14:paraId="44DE0D46" w14:textId="483786A4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Проект будет работать с органами МСУ над усилением их подотчетности, через активное вовлечение граждан в процесс оценки качества муниципальных услуг. В муниципалитетах повысится уровень участия граждан в формировании местных бюджетов.</w:t>
      </w:r>
    </w:p>
    <w:p w14:paraId="15351B45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p w14:paraId="15B00DF3" w14:textId="3163E9CE" w:rsidR="00EF6FD2" w:rsidRPr="00056AB3" w:rsidRDefault="00EF6FD2" w:rsidP="002B1515">
      <w:pPr>
        <w:spacing w:after="0" w:line="240" w:lineRule="auto"/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056AB3">
        <w:rPr>
          <w:rFonts w:ascii="Times New Roman" w:hAnsi="Times New Roman" w:cs="Times New Roman"/>
        </w:rPr>
        <w:t xml:space="preserve">В рамках проекта муниципалитеты смогут обмениваться опытом и лучшими практиками в ​​оказании услуг, участвуя в общереспубликанских и региональных мероприятиях. Органы МСУ будут работать вместе, чтобы находить и внедрять эффективные решения над общими проблемами на местах. </w:t>
      </w:r>
    </w:p>
    <w:p w14:paraId="610D3F1A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p w14:paraId="7AC78D9F" w14:textId="414C4F6A" w:rsidR="003B1829" w:rsidRPr="00056AB3" w:rsidRDefault="00807FB4" w:rsidP="002B15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7B15DA" w:rsidRPr="00056AB3">
        <w:rPr>
          <w:rFonts w:ascii="Times New Roman" w:hAnsi="Times New Roman" w:cs="Times New Roman"/>
          <w:b/>
        </w:rPr>
        <w:t>дани</w:t>
      </w:r>
      <w:r>
        <w:rPr>
          <w:rFonts w:ascii="Times New Roman" w:hAnsi="Times New Roman" w:cs="Times New Roman"/>
          <w:b/>
        </w:rPr>
        <w:t>е</w:t>
      </w:r>
    </w:p>
    <w:p w14:paraId="6C560F50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  <w:b/>
        </w:rPr>
      </w:pPr>
    </w:p>
    <w:p w14:paraId="3545A08F" w14:textId="172ADFE7" w:rsidR="00EF1544" w:rsidRDefault="007B15DA" w:rsidP="002B1515">
      <w:pPr>
        <w:spacing w:after="0" w:line="240" w:lineRule="auto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Проект </w:t>
      </w:r>
      <w:r w:rsidRPr="00056AB3">
        <w:rPr>
          <w:rFonts w:ascii="Times New Roman" w:hAnsi="Times New Roman" w:cs="Times New Roman"/>
          <w:lang w:val="en-US"/>
        </w:rPr>
        <w:t>USAID</w:t>
      </w:r>
      <w:r w:rsidRPr="00056AB3">
        <w:rPr>
          <w:rFonts w:ascii="Times New Roman" w:hAnsi="Times New Roman" w:cs="Times New Roman"/>
        </w:rPr>
        <w:t xml:space="preserve"> «Успешный </w:t>
      </w:r>
      <w:r w:rsidR="00EF6FD2" w:rsidRPr="00056AB3">
        <w:rPr>
          <w:rFonts w:ascii="Times New Roman" w:hAnsi="Times New Roman" w:cs="Times New Roman"/>
        </w:rPr>
        <w:t>а</w:t>
      </w:r>
      <w:r w:rsidRPr="00056AB3">
        <w:rPr>
          <w:rFonts w:ascii="Times New Roman" w:hAnsi="Times New Roman" w:cs="Times New Roman"/>
        </w:rPr>
        <w:t xml:space="preserve">ймак 2» привлечет местную </w:t>
      </w:r>
      <w:r w:rsidR="00EF1544">
        <w:rPr>
          <w:rFonts w:ascii="Times New Roman" w:hAnsi="Times New Roman" w:cs="Times New Roman"/>
        </w:rPr>
        <w:t>медиа организаци</w:t>
      </w:r>
      <w:r w:rsidR="00B6372F">
        <w:rPr>
          <w:rFonts w:ascii="Times New Roman" w:hAnsi="Times New Roman" w:cs="Times New Roman"/>
        </w:rPr>
        <w:t>ю</w:t>
      </w:r>
      <w:r w:rsidR="00082EF3">
        <w:rPr>
          <w:rFonts w:ascii="Times New Roman" w:hAnsi="Times New Roman" w:cs="Times New Roman"/>
        </w:rPr>
        <w:t xml:space="preserve"> (креативные и </w:t>
      </w:r>
      <w:r w:rsidR="00082EF3">
        <w:rPr>
          <w:rFonts w:ascii="Times New Roman" w:hAnsi="Times New Roman" w:cs="Times New Roman"/>
          <w:lang w:val="en-US"/>
        </w:rPr>
        <w:t>PR</w:t>
      </w:r>
      <w:r w:rsidR="00082EF3" w:rsidRPr="00082EF3">
        <w:rPr>
          <w:rFonts w:ascii="Times New Roman" w:hAnsi="Times New Roman" w:cs="Times New Roman"/>
        </w:rPr>
        <w:t xml:space="preserve"> </w:t>
      </w:r>
      <w:r w:rsidR="00082EF3">
        <w:rPr>
          <w:rFonts w:ascii="Times New Roman" w:hAnsi="Times New Roman" w:cs="Times New Roman"/>
        </w:rPr>
        <w:t>агентства, студии, консультант</w:t>
      </w:r>
      <w:r w:rsidR="008D60A1">
        <w:rPr>
          <w:rFonts w:ascii="Times New Roman" w:hAnsi="Times New Roman" w:cs="Times New Roman"/>
        </w:rPr>
        <w:t xml:space="preserve">ы с опытом проведения коммуникационных кампаний не менее 5 лет) </w:t>
      </w:r>
      <w:r w:rsidRPr="00056AB3">
        <w:rPr>
          <w:rFonts w:ascii="Times New Roman" w:hAnsi="Times New Roman" w:cs="Times New Roman"/>
        </w:rPr>
        <w:t xml:space="preserve">для </w:t>
      </w:r>
      <w:r w:rsidR="00EF1544">
        <w:rPr>
          <w:rFonts w:ascii="Times New Roman" w:hAnsi="Times New Roman" w:cs="Times New Roman"/>
        </w:rPr>
        <w:t xml:space="preserve">проведения информационной кампании, целью которой является обеспечение участия граждан в местном самоуправлении, </w:t>
      </w:r>
      <w:r w:rsidR="00E17C3C" w:rsidRPr="00056AB3">
        <w:rPr>
          <w:rFonts w:ascii="Times New Roman" w:hAnsi="Times New Roman" w:cs="Times New Roman"/>
        </w:rPr>
        <w:t>информировани</w:t>
      </w:r>
      <w:r w:rsidR="00E17C3C">
        <w:rPr>
          <w:rFonts w:ascii="Times New Roman" w:hAnsi="Times New Roman" w:cs="Times New Roman"/>
        </w:rPr>
        <w:t>е</w:t>
      </w:r>
      <w:r w:rsidR="00E17C3C" w:rsidRPr="00056AB3">
        <w:rPr>
          <w:rFonts w:ascii="Times New Roman" w:hAnsi="Times New Roman" w:cs="Times New Roman"/>
        </w:rPr>
        <w:t xml:space="preserve"> широкой общественности о местном </w:t>
      </w:r>
      <w:r w:rsidR="00E17C3C" w:rsidRPr="00EF1544">
        <w:rPr>
          <w:rFonts w:ascii="Times New Roman" w:hAnsi="Times New Roman" w:cs="Times New Roman"/>
        </w:rPr>
        <w:t>самоуправлении</w:t>
      </w:r>
      <w:r w:rsidR="00E17C3C">
        <w:rPr>
          <w:rFonts w:ascii="Times New Roman" w:hAnsi="Times New Roman" w:cs="Times New Roman"/>
        </w:rPr>
        <w:t xml:space="preserve">, </w:t>
      </w:r>
      <w:r w:rsidR="00EF1544">
        <w:rPr>
          <w:rFonts w:ascii="Times New Roman" w:hAnsi="Times New Roman" w:cs="Times New Roman"/>
        </w:rPr>
        <w:t xml:space="preserve">а также продвижение узнаваемости проекта </w:t>
      </w:r>
      <w:r w:rsidR="00EF1544" w:rsidRPr="00056AB3">
        <w:rPr>
          <w:rFonts w:ascii="Times New Roman" w:hAnsi="Times New Roman" w:cs="Times New Roman"/>
          <w:lang w:val="en-US"/>
        </w:rPr>
        <w:t>USAID</w:t>
      </w:r>
      <w:r w:rsidR="00EF1544" w:rsidRPr="00056AB3">
        <w:rPr>
          <w:rFonts w:ascii="Times New Roman" w:hAnsi="Times New Roman" w:cs="Times New Roman"/>
        </w:rPr>
        <w:t xml:space="preserve"> «Успешный аймак 2»</w:t>
      </w:r>
      <w:r w:rsidR="00EF1544">
        <w:rPr>
          <w:rFonts w:ascii="Times New Roman" w:hAnsi="Times New Roman" w:cs="Times New Roman"/>
        </w:rPr>
        <w:t xml:space="preserve"> в целевых муниципалитетах.   </w:t>
      </w:r>
    </w:p>
    <w:p w14:paraId="2697B1B4" w14:textId="77777777" w:rsidR="00EF1544" w:rsidRDefault="00EF1544" w:rsidP="002B1515">
      <w:pPr>
        <w:spacing w:after="0" w:line="240" w:lineRule="auto"/>
        <w:rPr>
          <w:rFonts w:ascii="Times New Roman" w:hAnsi="Times New Roman" w:cs="Times New Roman"/>
        </w:rPr>
      </w:pPr>
    </w:p>
    <w:p w14:paraId="1B3AE920" w14:textId="3E0E27EC" w:rsidR="000F4F03" w:rsidRDefault="000F4F03" w:rsidP="000F4F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статье 111 К</w:t>
      </w:r>
      <w:r w:rsidRPr="00830B08">
        <w:rPr>
          <w:rFonts w:ascii="Times New Roman" w:hAnsi="Times New Roman" w:cs="Times New Roman"/>
        </w:rPr>
        <w:t>онституции КР</w:t>
      </w:r>
      <w:r>
        <w:rPr>
          <w:rFonts w:ascii="Times New Roman" w:hAnsi="Times New Roman" w:cs="Times New Roman"/>
        </w:rPr>
        <w:t>, м</w:t>
      </w:r>
      <w:r w:rsidRPr="00830B08">
        <w:rPr>
          <w:rFonts w:ascii="Times New Roman" w:hAnsi="Times New Roman" w:cs="Times New Roman"/>
        </w:rPr>
        <w:t xml:space="preserve">естное самоуправление </w:t>
      </w:r>
      <w:r>
        <w:rPr>
          <w:rFonts w:ascii="Times New Roman" w:hAnsi="Times New Roman" w:cs="Times New Roman"/>
        </w:rPr>
        <w:t>–</w:t>
      </w:r>
      <w:r w:rsidRPr="00830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 </w:t>
      </w:r>
      <w:r w:rsidRPr="00830B08">
        <w:rPr>
          <w:rFonts w:ascii="Times New Roman" w:hAnsi="Times New Roman" w:cs="Times New Roman"/>
        </w:rPr>
        <w:t>гарантированное Конституцией право и реальная возможность местных сообществ самостоятельно решать вопросы местного значения в своих интересах и под свою ответственность.</w:t>
      </w:r>
    </w:p>
    <w:p w14:paraId="401E6486" w14:textId="77777777" w:rsidR="000F4F03" w:rsidRDefault="000F4F03" w:rsidP="000F4F03">
      <w:pPr>
        <w:spacing w:after="0" w:line="240" w:lineRule="auto"/>
        <w:rPr>
          <w:rFonts w:ascii="Times New Roman" w:hAnsi="Times New Roman" w:cs="Times New Roman"/>
        </w:rPr>
      </w:pPr>
    </w:p>
    <w:p w14:paraId="5B141716" w14:textId="3CB88C20" w:rsidR="00EF1544" w:rsidRPr="00830B08" w:rsidRDefault="00830B08" w:rsidP="00EF15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</w:t>
      </w:r>
      <w:r w:rsidR="00EF1544" w:rsidRPr="00830B08">
        <w:rPr>
          <w:rFonts w:ascii="Times New Roman" w:hAnsi="Times New Roman" w:cs="Times New Roman"/>
        </w:rPr>
        <w:t>егодняшн</w:t>
      </w:r>
      <w:r>
        <w:rPr>
          <w:rFonts w:ascii="Times New Roman" w:hAnsi="Times New Roman" w:cs="Times New Roman"/>
        </w:rPr>
        <w:t xml:space="preserve">ий день, </w:t>
      </w:r>
      <w:r w:rsidR="00EF1544" w:rsidRPr="00830B08">
        <w:rPr>
          <w:rFonts w:ascii="Times New Roman" w:hAnsi="Times New Roman" w:cs="Times New Roman"/>
        </w:rPr>
        <w:t xml:space="preserve">члены местных сообществ больше критикуют органы МСУ, плохо осознавая свою </w:t>
      </w:r>
      <w:r>
        <w:rPr>
          <w:rFonts w:ascii="Times New Roman" w:hAnsi="Times New Roman" w:cs="Times New Roman"/>
        </w:rPr>
        <w:t xml:space="preserve">гражданскую </w:t>
      </w:r>
      <w:r w:rsidR="00EF1544" w:rsidRPr="00830B08">
        <w:rPr>
          <w:rFonts w:ascii="Times New Roman" w:hAnsi="Times New Roman" w:cs="Times New Roman"/>
        </w:rPr>
        <w:t xml:space="preserve">ответственность </w:t>
      </w:r>
      <w:r>
        <w:rPr>
          <w:rFonts w:ascii="Times New Roman" w:hAnsi="Times New Roman" w:cs="Times New Roman"/>
        </w:rPr>
        <w:t>за</w:t>
      </w:r>
      <w:r w:rsidR="00EF1544" w:rsidRPr="00830B08">
        <w:rPr>
          <w:rFonts w:ascii="Times New Roman" w:hAnsi="Times New Roman" w:cs="Times New Roman"/>
        </w:rPr>
        <w:t xml:space="preserve"> местно</w:t>
      </w:r>
      <w:r>
        <w:rPr>
          <w:rFonts w:ascii="Times New Roman" w:hAnsi="Times New Roman" w:cs="Times New Roman"/>
        </w:rPr>
        <w:t>е</w:t>
      </w:r>
      <w:r w:rsidR="00EF1544" w:rsidRPr="00830B08">
        <w:rPr>
          <w:rFonts w:ascii="Times New Roman" w:hAnsi="Times New Roman" w:cs="Times New Roman"/>
        </w:rPr>
        <w:t xml:space="preserve"> самоуправлени</w:t>
      </w:r>
      <w:r>
        <w:rPr>
          <w:rFonts w:ascii="Times New Roman" w:hAnsi="Times New Roman" w:cs="Times New Roman"/>
        </w:rPr>
        <w:t>е</w:t>
      </w:r>
      <w:r w:rsidR="000F4F03">
        <w:rPr>
          <w:rFonts w:ascii="Times New Roman" w:hAnsi="Times New Roman" w:cs="Times New Roman"/>
        </w:rPr>
        <w:t xml:space="preserve"> и свою роль в осуществлении местного управления для улучшения уровня </w:t>
      </w:r>
      <w:r w:rsidR="004A3F04">
        <w:rPr>
          <w:rFonts w:ascii="Times New Roman" w:hAnsi="Times New Roman" w:cs="Times New Roman"/>
        </w:rPr>
        <w:t xml:space="preserve">и качества </w:t>
      </w:r>
      <w:r w:rsidR="000F4F03">
        <w:rPr>
          <w:rFonts w:ascii="Times New Roman" w:hAnsi="Times New Roman" w:cs="Times New Roman"/>
        </w:rPr>
        <w:t>жизни на местах</w:t>
      </w:r>
      <w:r w:rsidR="00EF1544" w:rsidRPr="00830B08">
        <w:rPr>
          <w:rFonts w:ascii="Times New Roman" w:hAnsi="Times New Roman" w:cs="Times New Roman"/>
        </w:rPr>
        <w:t xml:space="preserve">. </w:t>
      </w:r>
      <w:r w:rsidR="00EF1544" w:rsidRPr="00EF1544">
        <w:rPr>
          <w:rFonts w:ascii="Times New Roman" w:hAnsi="Times New Roman" w:cs="Times New Roman"/>
          <w:lang w:val="en-US"/>
        </w:rPr>
        <w:t>  </w:t>
      </w:r>
    </w:p>
    <w:p w14:paraId="70A50A6F" w14:textId="77777777" w:rsidR="00830B08" w:rsidRPr="00830B08" w:rsidRDefault="00830B08" w:rsidP="00EF1544">
      <w:pPr>
        <w:spacing w:after="0" w:line="240" w:lineRule="auto"/>
        <w:rPr>
          <w:rFonts w:ascii="Times New Roman" w:hAnsi="Times New Roman" w:cs="Times New Roman"/>
        </w:rPr>
      </w:pPr>
    </w:p>
    <w:p w14:paraId="2334CBC1" w14:textId="3BB9FA1A" w:rsidR="00E17C3C" w:rsidRPr="000F4F03" w:rsidRDefault="00EF1544" w:rsidP="00EF1544">
      <w:pPr>
        <w:spacing w:after="0" w:line="240" w:lineRule="auto"/>
        <w:rPr>
          <w:rFonts w:ascii="Times New Roman" w:hAnsi="Times New Roman" w:cs="Times New Roman"/>
        </w:rPr>
      </w:pPr>
      <w:r w:rsidRPr="00E17C3C">
        <w:rPr>
          <w:rFonts w:ascii="Times New Roman" w:hAnsi="Times New Roman" w:cs="Times New Roman"/>
        </w:rPr>
        <w:lastRenderedPageBreak/>
        <w:t xml:space="preserve">Поэтому образовательная </w:t>
      </w:r>
      <w:r w:rsidR="00E17C3C">
        <w:rPr>
          <w:rFonts w:ascii="Times New Roman" w:hAnsi="Times New Roman" w:cs="Times New Roman"/>
        </w:rPr>
        <w:t xml:space="preserve">и </w:t>
      </w:r>
      <w:r w:rsidRPr="00E17C3C">
        <w:rPr>
          <w:rFonts w:ascii="Times New Roman" w:hAnsi="Times New Roman" w:cs="Times New Roman"/>
        </w:rPr>
        <w:t>информационная кампания должна помочь гражданам</w:t>
      </w:r>
      <w:r w:rsidR="00E17C3C">
        <w:rPr>
          <w:rFonts w:ascii="Times New Roman" w:hAnsi="Times New Roman" w:cs="Times New Roman"/>
        </w:rPr>
        <w:t>,</w:t>
      </w:r>
      <w:r w:rsidRPr="00E17C3C">
        <w:rPr>
          <w:rFonts w:ascii="Times New Roman" w:hAnsi="Times New Roman" w:cs="Times New Roman"/>
        </w:rPr>
        <w:t xml:space="preserve"> членам местных сообществ</w:t>
      </w:r>
      <w:r w:rsidR="00E17C3C">
        <w:rPr>
          <w:rFonts w:ascii="Times New Roman" w:hAnsi="Times New Roman" w:cs="Times New Roman"/>
        </w:rPr>
        <w:t>,</w:t>
      </w:r>
      <w:r w:rsidRPr="00E17C3C">
        <w:rPr>
          <w:rFonts w:ascii="Times New Roman" w:hAnsi="Times New Roman" w:cs="Times New Roman"/>
        </w:rPr>
        <w:t xml:space="preserve"> узнать и понять</w:t>
      </w:r>
      <w:r w:rsidR="000F4F03">
        <w:rPr>
          <w:rFonts w:ascii="Times New Roman" w:hAnsi="Times New Roman" w:cs="Times New Roman"/>
        </w:rPr>
        <w:t xml:space="preserve">, что такое местное самоуправление, их </w:t>
      </w:r>
      <w:r w:rsidRPr="00E17C3C">
        <w:rPr>
          <w:rFonts w:ascii="Times New Roman" w:hAnsi="Times New Roman" w:cs="Times New Roman"/>
        </w:rPr>
        <w:t xml:space="preserve">роль в местном самоуправлении, </w:t>
      </w:r>
      <w:r w:rsidR="000F4F03">
        <w:rPr>
          <w:rFonts w:ascii="Times New Roman" w:hAnsi="Times New Roman" w:cs="Times New Roman"/>
        </w:rPr>
        <w:t xml:space="preserve">и необходимость в </w:t>
      </w:r>
      <w:r w:rsidRPr="00E17C3C">
        <w:rPr>
          <w:rFonts w:ascii="Times New Roman" w:hAnsi="Times New Roman" w:cs="Times New Roman"/>
        </w:rPr>
        <w:t>активно</w:t>
      </w:r>
      <w:r w:rsidR="000F4F03">
        <w:rPr>
          <w:rFonts w:ascii="Times New Roman" w:hAnsi="Times New Roman" w:cs="Times New Roman"/>
        </w:rPr>
        <w:t>м</w:t>
      </w:r>
      <w:r w:rsidRPr="00E17C3C">
        <w:rPr>
          <w:rFonts w:ascii="Times New Roman" w:hAnsi="Times New Roman" w:cs="Times New Roman"/>
        </w:rPr>
        <w:t xml:space="preserve"> участ</w:t>
      </w:r>
      <w:r w:rsidR="000F4F03">
        <w:rPr>
          <w:rFonts w:ascii="Times New Roman" w:hAnsi="Times New Roman" w:cs="Times New Roman"/>
        </w:rPr>
        <w:t xml:space="preserve">ии </w:t>
      </w:r>
      <w:r w:rsidRPr="00E17C3C">
        <w:rPr>
          <w:rFonts w:ascii="Times New Roman" w:hAnsi="Times New Roman" w:cs="Times New Roman"/>
        </w:rPr>
        <w:t>в процесс</w:t>
      </w:r>
      <w:r w:rsidR="000F4F03">
        <w:rPr>
          <w:rFonts w:ascii="Times New Roman" w:hAnsi="Times New Roman" w:cs="Times New Roman"/>
        </w:rPr>
        <w:t>ах</w:t>
      </w:r>
      <w:r w:rsidRPr="00E17C3C">
        <w:rPr>
          <w:rFonts w:ascii="Times New Roman" w:hAnsi="Times New Roman" w:cs="Times New Roman"/>
        </w:rPr>
        <w:t xml:space="preserve"> принятия решения на уровне органов МСУ через </w:t>
      </w:r>
      <w:r w:rsidR="00E17C3C">
        <w:rPr>
          <w:rFonts w:ascii="Times New Roman" w:hAnsi="Times New Roman" w:cs="Times New Roman"/>
        </w:rPr>
        <w:t xml:space="preserve">осознанное участие в выборах, в </w:t>
      </w:r>
      <w:r w:rsidRPr="00E17C3C">
        <w:rPr>
          <w:rFonts w:ascii="Times New Roman" w:hAnsi="Times New Roman" w:cs="Times New Roman"/>
        </w:rPr>
        <w:t>общественны</w:t>
      </w:r>
      <w:r w:rsidR="00E17C3C">
        <w:rPr>
          <w:rFonts w:ascii="Times New Roman" w:hAnsi="Times New Roman" w:cs="Times New Roman"/>
        </w:rPr>
        <w:t>х</w:t>
      </w:r>
      <w:r w:rsidRPr="00E17C3C">
        <w:rPr>
          <w:rFonts w:ascii="Times New Roman" w:hAnsi="Times New Roman" w:cs="Times New Roman"/>
        </w:rPr>
        <w:t xml:space="preserve"> слушания</w:t>
      </w:r>
      <w:r w:rsidR="00E17C3C">
        <w:rPr>
          <w:rFonts w:ascii="Times New Roman" w:hAnsi="Times New Roman" w:cs="Times New Roman"/>
        </w:rPr>
        <w:t xml:space="preserve">х и </w:t>
      </w:r>
      <w:r w:rsidRPr="00E17C3C">
        <w:rPr>
          <w:rFonts w:ascii="Times New Roman" w:hAnsi="Times New Roman" w:cs="Times New Roman"/>
        </w:rPr>
        <w:t>мониторинг</w:t>
      </w:r>
      <w:r w:rsidR="00E17C3C">
        <w:rPr>
          <w:rFonts w:ascii="Times New Roman" w:hAnsi="Times New Roman" w:cs="Times New Roman"/>
        </w:rPr>
        <w:t>е, а также</w:t>
      </w:r>
      <w:r w:rsidRPr="00E17C3C">
        <w:rPr>
          <w:rFonts w:ascii="Times New Roman" w:hAnsi="Times New Roman" w:cs="Times New Roman"/>
        </w:rPr>
        <w:t xml:space="preserve"> </w:t>
      </w:r>
      <w:r w:rsidR="00E17C3C">
        <w:rPr>
          <w:rFonts w:ascii="Times New Roman" w:hAnsi="Times New Roman" w:cs="Times New Roman"/>
        </w:rPr>
        <w:t>в</w:t>
      </w:r>
      <w:r w:rsidRPr="00E17C3C">
        <w:rPr>
          <w:rFonts w:ascii="Times New Roman" w:hAnsi="Times New Roman" w:cs="Times New Roman"/>
        </w:rPr>
        <w:t xml:space="preserve"> оценк</w:t>
      </w:r>
      <w:r w:rsidR="00E17C3C">
        <w:rPr>
          <w:rFonts w:ascii="Times New Roman" w:hAnsi="Times New Roman" w:cs="Times New Roman"/>
        </w:rPr>
        <w:t>е</w:t>
      </w:r>
      <w:r w:rsidRPr="00E17C3C">
        <w:rPr>
          <w:rFonts w:ascii="Times New Roman" w:hAnsi="Times New Roman" w:cs="Times New Roman"/>
        </w:rPr>
        <w:t xml:space="preserve"> деятельности орган</w:t>
      </w:r>
      <w:r w:rsidR="00E17C3C">
        <w:rPr>
          <w:rFonts w:ascii="Times New Roman" w:hAnsi="Times New Roman" w:cs="Times New Roman"/>
        </w:rPr>
        <w:t>ов</w:t>
      </w:r>
      <w:r w:rsidRPr="00E17C3C">
        <w:rPr>
          <w:rFonts w:ascii="Times New Roman" w:hAnsi="Times New Roman" w:cs="Times New Roman"/>
        </w:rPr>
        <w:t xml:space="preserve"> МСУ.</w:t>
      </w:r>
      <w:r w:rsidRPr="00EF1544">
        <w:rPr>
          <w:rFonts w:ascii="Times New Roman" w:hAnsi="Times New Roman" w:cs="Times New Roman"/>
          <w:lang w:val="en-US"/>
        </w:rPr>
        <w:t> </w:t>
      </w:r>
    </w:p>
    <w:p w14:paraId="50C9531C" w14:textId="77777777" w:rsidR="00E17C3C" w:rsidRDefault="00E17C3C" w:rsidP="00EF1544">
      <w:pPr>
        <w:spacing w:after="0" w:line="240" w:lineRule="auto"/>
        <w:rPr>
          <w:rFonts w:ascii="Times New Roman" w:hAnsi="Times New Roman" w:cs="Times New Roman"/>
        </w:rPr>
      </w:pPr>
    </w:p>
    <w:p w14:paraId="4287EBBF" w14:textId="76284EC5" w:rsidR="00EF1544" w:rsidRPr="00E17C3C" w:rsidRDefault="00E67031" w:rsidP="00EF1544">
      <w:pPr>
        <w:spacing w:after="0" w:line="240" w:lineRule="auto"/>
        <w:rPr>
          <w:rFonts w:ascii="Times New Roman" w:hAnsi="Times New Roman" w:cs="Times New Roman"/>
        </w:rPr>
      </w:pPr>
      <w:r w:rsidRPr="00E17C3C">
        <w:rPr>
          <w:rFonts w:ascii="Times New Roman" w:hAnsi="Times New Roman" w:cs="Times New Roman"/>
        </w:rPr>
        <w:t xml:space="preserve">Не слыша голоса граждан, органам МСУ приходится организовывать </w:t>
      </w:r>
      <w:r>
        <w:rPr>
          <w:rFonts w:ascii="Times New Roman" w:hAnsi="Times New Roman" w:cs="Times New Roman"/>
        </w:rPr>
        <w:t>местное управление</w:t>
      </w:r>
      <w:r w:rsidRPr="00E17C3C">
        <w:rPr>
          <w:rFonts w:ascii="Times New Roman" w:hAnsi="Times New Roman" w:cs="Times New Roman"/>
        </w:rPr>
        <w:t xml:space="preserve"> самостоятельно, что порой приводит к непониманию и критике со стороны местного сообщества.</w:t>
      </w:r>
      <w:r>
        <w:rPr>
          <w:rFonts w:ascii="Times New Roman" w:hAnsi="Times New Roman" w:cs="Times New Roman"/>
        </w:rPr>
        <w:t xml:space="preserve"> Органы МСУ (местные </w:t>
      </w:r>
      <w:proofErr w:type="spellStart"/>
      <w:r>
        <w:rPr>
          <w:rFonts w:ascii="Times New Roman" w:hAnsi="Times New Roman" w:cs="Times New Roman"/>
        </w:rPr>
        <w:t>кенеши</w:t>
      </w:r>
      <w:proofErr w:type="spellEnd"/>
      <w:r>
        <w:rPr>
          <w:rFonts w:ascii="Times New Roman" w:hAnsi="Times New Roman" w:cs="Times New Roman"/>
        </w:rPr>
        <w:t>, м</w:t>
      </w:r>
      <w:r w:rsidR="00E17C3C" w:rsidRPr="00E17C3C">
        <w:rPr>
          <w:rFonts w:ascii="Times New Roman" w:hAnsi="Times New Roman" w:cs="Times New Roman"/>
        </w:rPr>
        <w:t>эрия</w:t>
      </w:r>
      <w:r w:rsidR="00EF1544" w:rsidRPr="00E17C3C">
        <w:rPr>
          <w:rFonts w:ascii="Times New Roman" w:hAnsi="Times New Roman" w:cs="Times New Roman"/>
        </w:rPr>
        <w:t xml:space="preserve"> и </w:t>
      </w:r>
      <w:proofErr w:type="spellStart"/>
      <w:r w:rsidR="00EF1544" w:rsidRPr="00E17C3C">
        <w:rPr>
          <w:rFonts w:ascii="Times New Roman" w:hAnsi="Times New Roman" w:cs="Times New Roman"/>
        </w:rPr>
        <w:t>айыл</w:t>
      </w:r>
      <w:proofErr w:type="spellEnd"/>
      <w:r w:rsidR="00EF1544" w:rsidRPr="00E17C3C">
        <w:rPr>
          <w:rFonts w:ascii="Times New Roman" w:hAnsi="Times New Roman" w:cs="Times New Roman"/>
        </w:rPr>
        <w:t xml:space="preserve"> </w:t>
      </w:r>
      <w:proofErr w:type="spellStart"/>
      <w:r w:rsidR="00EF1544" w:rsidRPr="00E17C3C">
        <w:rPr>
          <w:rFonts w:ascii="Times New Roman" w:hAnsi="Times New Roman" w:cs="Times New Roman"/>
        </w:rPr>
        <w:t>окмоту</w:t>
      </w:r>
      <w:proofErr w:type="spellEnd"/>
      <w:r>
        <w:rPr>
          <w:rFonts w:ascii="Times New Roman" w:hAnsi="Times New Roman" w:cs="Times New Roman"/>
        </w:rPr>
        <w:t>)</w:t>
      </w:r>
      <w:r w:rsidR="00EF1544" w:rsidRPr="00E17C3C">
        <w:rPr>
          <w:rFonts w:ascii="Times New Roman" w:hAnsi="Times New Roman" w:cs="Times New Roman"/>
        </w:rPr>
        <w:t xml:space="preserve">, зная мнение, потребности и приоритеты своих граждан, будут соответственно организовывать </w:t>
      </w:r>
      <w:r w:rsidR="00E17C3C">
        <w:rPr>
          <w:rFonts w:ascii="Times New Roman" w:hAnsi="Times New Roman" w:cs="Times New Roman"/>
        </w:rPr>
        <w:t xml:space="preserve">местное </w:t>
      </w:r>
      <w:r w:rsidR="00EF1544" w:rsidRPr="00E17C3C">
        <w:rPr>
          <w:rFonts w:ascii="Times New Roman" w:hAnsi="Times New Roman" w:cs="Times New Roman"/>
        </w:rPr>
        <w:t xml:space="preserve">управление. </w:t>
      </w:r>
    </w:p>
    <w:p w14:paraId="36C6B89C" w14:textId="77777777" w:rsidR="00EF1544" w:rsidRPr="00E17C3C" w:rsidRDefault="00EF1544" w:rsidP="002B1515">
      <w:pPr>
        <w:spacing w:after="0" w:line="240" w:lineRule="auto"/>
        <w:rPr>
          <w:rFonts w:ascii="Times New Roman" w:hAnsi="Times New Roman" w:cs="Times New Roman"/>
        </w:rPr>
      </w:pPr>
    </w:p>
    <w:p w14:paraId="588095F2" w14:textId="700AA052" w:rsidR="00E940AA" w:rsidRPr="00056AB3" w:rsidRDefault="00AC2259" w:rsidP="002B1515">
      <w:pPr>
        <w:spacing w:after="0" w:line="240" w:lineRule="auto"/>
        <w:rPr>
          <w:rFonts w:ascii="Times New Roman" w:hAnsi="Times New Roman" w:cs="Times New Roman"/>
          <w:b/>
        </w:rPr>
      </w:pPr>
      <w:r w:rsidRPr="00056AB3">
        <w:rPr>
          <w:rFonts w:ascii="Times New Roman" w:hAnsi="Times New Roman" w:cs="Times New Roman"/>
          <w:b/>
        </w:rPr>
        <w:t xml:space="preserve">Описание и характеристика </w:t>
      </w:r>
    </w:p>
    <w:p w14:paraId="4B203C7E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A7213" w:rsidRPr="00056AB3" w14:paraId="1C9CE76C" w14:textId="77777777" w:rsidTr="001E3654">
        <w:trPr>
          <w:trHeight w:val="571"/>
        </w:trPr>
        <w:tc>
          <w:tcPr>
            <w:tcW w:w="9498" w:type="dxa"/>
            <w:vAlign w:val="center"/>
          </w:tcPr>
          <w:p w14:paraId="2AA1CF5D" w14:textId="2D4A1BE5" w:rsidR="008A7213" w:rsidRDefault="008A7213" w:rsidP="008A7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и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22"/>
        <w:gridCol w:w="6176"/>
      </w:tblGrid>
      <w:tr w:rsidR="008A7213" w:rsidRPr="00056AB3" w14:paraId="00205DE2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DBF699" w14:textId="77777777" w:rsidR="008A7213" w:rsidRPr="009055DF" w:rsidRDefault="008A7213" w:rsidP="006E77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55DF">
              <w:rPr>
                <w:rFonts w:ascii="Times New Roman" w:hAnsi="Times New Roman" w:cs="Times New Roman"/>
                <w:bCs/>
              </w:rPr>
              <w:t>Описание задачи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30DCFD" w14:textId="6F1ED8E3" w:rsidR="001A07DD" w:rsidRDefault="00B74962" w:rsidP="001A0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AB3">
              <w:rPr>
                <w:rFonts w:ascii="Times New Roman" w:hAnsi="Times New Roman" w:cs="Times New Roman"/>
              </w:rPr>
              <w:t xml:space="preserve">Проект </w:t>
            </w:r>
            <w:r w:rsidRPr="00056AB3">
              <w:rPr>
                <w:rFonts w:ascii="Times New Roman" w:hAnsi="Times New Roman" w:cs="Times New Roman"/>
                <w:lang w:val="en-US"/>
              </w:rPr>
              <w:t>USAID</w:t>
            </w:r>
            <w:r w:rsidRPr="00056AB3">
              <w:rPr>
                <w:rFonts w:ascii="Times New Roman" w:hAnsi="Times New Roman" w:cs="Times New Roman"/>
              </w:rPr>
              <w:t xml:space="preserve"> «Успешный аймак 2» привлечет местную </w:t>
            </w:r>
            <w:r>
              <w:rPr>
                <w:rFonts w:ascii="Times New Roman" w:hAnsi="Times New Roman" w:cs="Times New Roman"/>
              </w:rPr>
              <w:t xml:space="preserve">медиа организацию (креативные и 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 w:rsidRPr="00082E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гентства, студии, консультанты с опытом проведения коммуникационных кампаний не менее 5 лет) </w:t>
            </w:r>
            <w:r w:rsidRPr="00056AB3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проведения информационной кампании, цел</w:t>
            </w:r>
            <w:r w:rsidR="00DC14C1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 xml:space="preserve"> которой явля</w:t>
            </w:r>
            <w:r w:rsidR="00DC14C1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ся</w:t>
            </w:r>
            <w:r w:rsidR="001A07DD">
              <w:rPr>
                <w:rFonts w:ascii="Times New Roman" w:hAnsi="Times New Roman" w:cs="Times New Roman"/>
              </w:rPr>
              <w:t>:</w:t>
            </w:r>
          </w:p>
          <w:p w14:paraId="33FB8BE7" w14:textId="77777777" w:rsidR="001A07DD" w:rsidRDefault="001A07DD" w:rsidP="001A0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067B02" w14:textId="77777777" w:rsidR="001A07DD" w:rsidRDefault="001A07DD" w:rsidP="001A07D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A07DD">
              <w:rPr>
                <w:rFonts w:ascii="Times New Roman" w:hAnsi="Times New Roman" w:cs="Times New Roman"/>
              </w:rPr>
              <w:t>беспечение участия граждан в местном самоуправлении</w:t>
            </w:r>
          </w:p>
          <w:p w14:paraId="35891C76" w14:textId="77777777" w:rsidR="001A07DD" w:rsidRDefault="001A07DD" w:rsidP="001A07D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A07DD">
              <w:rPr>
                <w:rFonts w:ascii="Times New Roman" w:hAnsi="Times New Roman" w:cs="Times New Roman"/>
              </w:rPr>
              <w:t>нформирование широкой общественности о местном самоуправлении</w:t>
            </w:r>
          </w:p>
          <w:p w14:paraId="721F11DE" w14:textId="3F24FB45" w:rsidR="001A07DD" w:rsidRPr="001A07DD" w:rsidRDefault="001A07DD" w:rsidP="001A07D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A07DD">
              <w:rPr>
                <w:rFonts w:ascii="Times New Roman" w:hAnsi="Times New Roman" w:cs="Times New Roman"/>
              </w:rPr>
              <w:t xml:space="preserve">родвижение узнаваемости проекта </w:t>
            </w:r>
            <w:r w:rsidRPr="001A07DD">
              <w:rPr>
                <w:rFonts w:ascii="Times New Roman" w:hAnsi="Times New Roman" w:cs="Times New Roman"/>
                <w:lang w:val="en-US"/>
              </w:rPr>
              <w:t>USAID</w:t>
            </w:r>
            <w:r w:rsidRPr="001A07DD">
              <w:rPr>
                <w:rFonts w:ascii="Times New Roman" w:hAnsi="Times New Roman" w:cs="Times New Roman"/>
              </w:rPr>
              <w:t xml:space="preserve"> «Успешный аймак 2» в целевых муниципалитетах.   </w:t>
            </w:r>
          </w:p>
          <w:p w14:paraId="4D02D133" w14:textId="2280E265" w:rsidR="001A07DD" w:rsidRPr="0049433F" w:rsidRDefault="001A07DD" w:rsidP="006E77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7213" w:rsidRPr="00056AB3" w14:paraId="3F826E66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E5E19" w14:textId="77777777" w:rsidR="008A7213" w:rsidRPr="009055DF" w:rsidRDefault="008A7213" w:rsidP="006E77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55DF">
              <w:rPr>
                <w:rFonts w:ascii="Times New Roman" w:hAnsi="Times New Roman" w:cs="Times New Roman"/>
                <w:bCs/>
              </w:rPr>
              <w:t xml:space="preserve">Целевая аудитория 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81796B" w14:textId="33352274" w:rsidR="00493F9D" w:rsidRDefault="00493F9D" w:rsidP="006E7755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 xml:space="preserve">- Население в возрасте 20-60 лет, проживающее в </w:t>
            </w:r>
            <w:proofErr w:type="spellStart"/>
            <w:r w:rsidR="00A3663A">
              <w:rPr>
                <w:rFonts w:ascii="Times New Roman" w:eastAsia="Montserrat" w:hAnsi="Times New Roman" w:cs="Times New Roman"/>
              </w:rPr>
              <w:t>айылных</w:t>
            </w:r>
            <w:proofErr w:type="spellEnd"/>
            <w:r w:rsidR="00A3663A">
              <w:rPr>
                <w:rFonts w:ascii="Times New Roman" w:eastAsia="Montserrat" w:hAnsi="Times New Roman" w:cs="Times New Roman"/>
              </w:rPr>
              <w:t xml:space="preserve"> аймаках и городах районного значения </w:t>
            </w:r>
            <w:r>
              <w:rPr>
                <w:rFonts w:ascii="Times New Roman" w:eastAsia="Montserrat" w:hAnsi="Times New Roman" w:cs="Times New Roman"/>
              </w:rPr>
              <w:t>Кыргызской Республи</w:t>
            </w:r>
            <w:r w:rsidR="00A3663A">
              <w:rPr>
                <w:rFonts w:ascii="Times New Roman" w:eastAsia="Montserrat" w:hAnsi="Times New Roman" w:cs="Times New Roman"/>
              </w:rPr>
              <w:t>ки</w:t>
            </w:r>
            <w:r>
              <w:rPr>
                <w:rFonts w:ascii="Times New Roman" w:eastAsia="Montserrat" w:hAnsi="Times New Roman" w:cs="Times New Roman"/>
              </w:rPr>
              <w:t xml:space="preserve"> </w:t>
            </w:r>
            <w:r w:rsidR="001A07DD">
              <w:rPr>
                <w:rFonts w:ascii="Times New Roman" w:eastAsia="Montserrat" w:hAnsi="Times New Roman" w:cs="Times New Roman"/>
              </w:rPr>
              <w:t>(цели №1 и 2)</w:t>
            </w:r>
          </w:p>
          <w:p w14:paraId="1C800D2D" w14:textId="77777777" w:rsidR="008A7213" w:rsidRDefault="00493F9D" w:rsidP="006E7755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>-</w:t>
            </w:r>
            <w:r w:rsidR="008A7213" w:rsidRPr="00056AB3">
              <w:rPr>
                <w:rFonts w:ascii="Times New Roman" w:eastAsia="Montserrat" w:hAnsi="Times New Roman" w:cs="Times New Roman"/>
              </w:rPr>
              <w:t xml:space="preserve"> </w:t>
            </w:r>
            <w:r>
              <w:rPr>
                <w:rFonts w:ascii="Times New Roman" w:eastAsia="Montserrat" w:hAnsi="Times New Roman" w:cs="Times New Roman"/>
              </w:rPr>
              <w:t xml:space="preserve">Жители </w:t>
            </w:r>
            <w:proofErr w:type="spellStart"/>
            <w:r w:rsidR="008A7213" w:rsidRPr="00056AB3">
              <w:rPr>
                <w:rFonts w:ascii="Times New Roman" w:eastAsia="Montserrat" w:hAnsi="Times New Roman" w:cs="Times New Roman"/>
              </w:rPr>
              <w:t>айылных</w:t>
            </w:r>
            <w:proofErr w:type="spellEnd"/>
            <w:r w:rsidR="008A7213" w:rsidRPr="00056AB3">
              <w:rPr>
                <w:rFonts w:ascii="Times New Roman" w:eastAsia="Montserrat" w:hAnsi="Times New Roman" w:cs="Times New Roman"/>
              </w:rPr>
              <w:t xml:space="preserve"> аймаков и городов</w:t>
            </w:r>
            <w:r>
              <w:rPr>
                <w:rFonts w:ascii="Times New Roman" w:eastAsia="Montserrat" w:hAnsi="Times New Roman" w:cs="Times New Roman"/>
              </w:rPr>
              <w:t xml:space="preserve"> в целевых муниципалитетах (цель </w:t>
            </w:r>
            <w:r w:rsidR="001A07DD">
              <w:rPr>
                <w:rFonts w:ascii="Times New Roman" w:eastAsia="Montserrat" w:hAnsi="Times New Roman" w:cs="Times New Roman"/>
              </w:rPr>
              <w:t>№3</w:t>
            </w:r>
            <w:r>
              <w:rPr>
                <w:rFonts w:ascii="Times New Roman" w:eastAsia="Montserrat" w:hAnsi="Times New Roman" w:cs="Times New Roman"/>
              </w:rPr>
              <w:t>)</w:t>
            </w:r>
            <w:r w:rsidR="008A7213" w:rsidRPr="00056AB3">
              <w:rPr>
                <w:rFonts w:ascii="Times New Roman" w:eastAsia="Montserrat" w:hAnsi="Times New Roman" w:cs="Times New Roman"/>
              </w:rPr>
              <w:t xml:space="preserve">  </w:t>
            </w:r>
          </w:p>
          <w:p w14:paraId="70F4D485" w14:textId="77777777" w:rsidR="001F7C63" w:rsidRDefault="001F7C63" w:rsidP="006E7755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</w:p>
          <w:p w14:paraId="427E79F2" w14:textId="77777777" w:rsidR="001F7C63" w:rsidRDefault="001F7C63" w:rsidP="006E7755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>Целевые муниципалитеты проекта:</w:t>
            </w:r>
          </w:p>
          <w:p w14:paraId="20BDB5A0" w14:textId="77777777" w:rsidR="001F7C63" w:rsidRDefault="001F7C63" w:rsidP="006E7755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</w:p>
          <w:p w14:paraId="3A51AFC2" w14:textId="77777777" w:rsidR="001F7C63" w:rsidRDefault="00F7089E" w:rsidP="006E77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Жалал-Абад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бласть:</w:t>
            </w:r>
          </w:p>
          <w:p w14:paraId="4C7656F2" w14:textId="77777777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Базар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гон</w:t>
            </w:r>
            <w:proofErr w:type="spellEnd"/>
          </w:p>
          <w:p w14:paraId="73AB119B" w14:textId="77777777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кма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йыл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ймак (АА)</w:t>
            </w:r>
          </w:p>
          <w:p w14:paraId="003C335B" w14:textId="77777777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ейдику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79F42C58" w14:textId="77777777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алдуу-Булак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06048B77" w14:textId="77777777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рстанбап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05AC0AB5" w14:textId="77777777" w:rsidR="00F7089E" w:rsidRDefault="00F7089E" w:rsidP="00F70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C70EFA1" w14:textId="7D6BA50D" w:rsidR="00F7089E" w:rsidRDefault="00F7089E" w:rsidP="00F70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шская область:</w:t>
            </w:r>
          </w:p>
          <w:p w14:paraId="23A5C550" w14:textId="025ADE2A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аш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298F4F07" w14:textId="1CF8D230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Жоош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79D78586" w14:textId="34E523F2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туз-Адыр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5C2A588B" w14:textId="3267FC3B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ры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лот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5F93B7DE" w14:textId="573DB1BD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аны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ык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1BC08AE4" w14:textId="77777777" w:rsidR="00F7089E" w:rsidRDefault="00F7089E" w:rsidP="00F70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49D040D" w14:textId="47100850" w:rsidR="00F7089E" w:rsidRDefault="00F7089E" w:rsidP="00F70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ынская область:</w:t>
            </w:r>
          </w:p>
          <w:p w14:paraId="56B13B8A" w14:textId="776C4C48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ар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68460EA6" w14:textId="79E1DFAA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ш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инд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62ACD743" w14:textId="2068E4E0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ча-Каинд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1BCB00D4" w14:textId="2762846F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уй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55EB9689" w14:textId="6B18142C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ар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ю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03CD9AE9" w14:textId="77777777" w:rsidR="00F7089E" w:rsidRDefault="00F7089E" w:rsidP="00F70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1BC8ABB" w14:textId="3A16914B" w:rsidR="00F7089E" w:rsidRDefault="00F7089E" w:rsidP="00F70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сык-Кульская область:</w:t>
            </w:r>
          </w:p>
          <w:p w14:paraId="3922D03F" w14:textId="67F7476D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бдрахма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079BD018" w14:textId="67FF7D7A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ньевский АА</w:t>
            </w:r>
          </w:p>
          <w:p w14:paraId="7F8ACC9B" w14:textId="664F86DC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рюкт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А</w:t>
            </w:r>
          </w:p>
          <w:p w14:paraId="0AD856BD" w14:textId="31B3FD69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ды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Аке АА</w:t>
            </w:r>
          </w:p>
          <w:p w14:paraId="28845106" w14:textId="7647CB66" w:rsidR="00F7089E" w:rsidRDefault="00F7089E" w:rsidP="00F708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еновский АА</w:t>
            </w:r>
          </w:p>
          <w:p w14:paraId="462CCB5C" w14:textId="6F2544CF" w:rsidR="00F7089E" w:rsidRPr="00F7089E" w:rsidRDefault="00F7089E" w:rsidP="00F70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3663A" w:rsidRPr="00056AB3" w14:paraId="2345D15E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5DA4BA" w14:textId="74D9CB8E" w:rsidR="00A3663A" w:rsidRPr="00641A19" w:rsidRDefault="00A3663A" w:rsidP="00A36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highlight w:val="green"/>
              </w:rPr>
            </w:pPr>
            <w:r w:rsidRPr="009055DF">
              <w:rPr>
                <w:rFonts w:ascii="Times New Roman" w:hAnsi="Times New Roman" w:cs="Times New Roman"/>
                <w:bCs/>
              </w:rPr>
              <w:lastRenderedPageBreak/>
              <w:t>Язык – опция 2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048DE9" w14:textId="77777777" w:rsidR="00A3663A" w:rsidRDefault="00A3663A" w:rsidP="00A3663A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>К</w:t>
            </w:r>
            <w:r w:rsidRPr="00F30343">
              <w:rPr>
                <w:rFonts w:ascii="Times New Roman" w:eastAsia="Montserrat" w:hAnsi="Times New Roman" w:cs="Times New Roman"/>
              </w:rPr>
              <w:t xml:space="preserve">ампания будет проводиться на кыргызском </w:t>
            </w:r>
            <w:r>
              <w:rPr>
                <w:rFonts w:ascii="Times New Roman" w:eastAsia="Montserrat" w:hAnsi="Times New Roman" w:cs="Times New Roman"/>
              </w:rPr>
              <w:t xml:space="preserve">и русском </w:t>
            </w:r>
            <w:r w:rsidRPr="00F30343">
              <w:rPr>
                <w:rFonts w:ascii="Times New Roman" w:eastAsia="Montserrat" w:hAnsi="Times New Roman" w:cs="Times New Roman"/>
              </w:rPr>
              <w:t>язык</w:t>
            </w:r>
            <w:r>
              <w:rPr>
                <w:rFonts w:ascii="Times New Roman" w:eastAsia="Montserrat" w:hAnsi="Times New Roman" w:cs="Times New Roman"/>
              </w:rPr>
              <w:t>ах.</w:t>
            </w:r>
            <w:r w:rsidRPr="00F30343">
              <w:rPr>
                <w:rFonts w:ascii="Times New Roman" w:eastAsia="Montserrat" w:hAnsi="Times New Roman" w:cs="Times New Roman"/>
              </w:rPr>
              <w:t xml:space="preserve"> </w:t>
            </w:r>
          </w:p>
          <w:p w14:paraId="7650C0C5" w14:textId="77777777" w:rsidR="00A3663A" w:rsidRDefault="00A3663A" w:rsidP="00A3663A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</w:p>
          <w:p w14:paraId="3A8534C2" w14:textId="7AC518AE" w:rsidR="00A3663A" w:rsidRDefault="00A3663A" w:rsidP="00A3663A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>Отобранная компания</w:t>
            </w:r>
            <w:r w:rsidRPr="00F30343">
              <w:rPr>
                <w:rFonts w:ascii="Times New Roman" w:eastAsia="Montserrat" w:hAnsi="Times New Roman" w:cs="Times New Roman"/>
              </w:rPr>
              <w:t xml:space="preserve"> не</w:t>
            </w:r>
            <w:r>
              <w:rPr>
                <w:rFonts w:ascii="Times New Roman" w:eastAsia="Montserrat" w:hAnsi="Times New Roman" w:cs="Times New Roman"/>
              </w:rPr>
              <w:t xml:space="preserve">сет </w:t>
            </w:r>
            <w:r w:rsidRPr="00F30343">
              <w:rPr>
                <w:rFonts w:ascii="Times New Roman" w:eastAsia="Montserrat" w:hAnsi="Times New Roman" w:cs="Times New Roman"/>
              </w:rPr>
              <w:t xml:space="preserve">ответственность за </w:t>
            </w:r>
            <w:r>
              <w:rPr>
                <w:rFonts w:ascii="Times New Roman" w:eastAsia="Montserrat" w:hAnsi="Times New Roman" w:cs="Times New Roman"/>
              </w:rPr>
              <w:t xml:space="preserve">качественный </w:t>
            </w:r>
            <w:r w:rsidRPr="00F30343">
              <w:rPr>
                <w:rFonts w:ascii="Times New Roman" w:eastAsia="Montserrat" w:hAnsi="Times New Roman" w:cs="Times New Roman"/>
              </w:rPr>
              <w:t xml:space="preserve">перевод утвержденных материалов на </w:t>
            </w:r>
            <w:r>
              <w:rPr>
                <w:rFonts w:ascii="Times New Roman" w:eastAsia="Montserrat" w:hAnsi="Times New Roman" w:cs="Times New Roman"/>
              </w:rPr>
              <w:t>русском</w:t>
            </w:r>
            <w:r w:rsidRPr="00F30343">
              <w:rPr>
                <w:rFonts w:ascii="Times New Roman" w:eastAsia="Montserrat" w:hAnsi="Times New Roman" w:cs="Times New Roman"/>
              </w:rPr>
              <w:t xml:space="preserve"> языке на кыргызский.</w:t>
            </w:r>
          </w:p>
        </w:tc>
      </w:tr>
      <w:tr w:rsidR="008A7213" w:rsidRPr="00056AB3" w14:paraId="3E630296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2FC3BF" w14:textId="2EA70ABA" w:rsidR="008A7213" w:rsidRPr="00056AB3" w:rsidRDefault="00514ECE" w:rsidP="006E77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512">
              <w:rPr>
                <w:rFonts w:ascii="Times New Roman" w:hAnsi="Times New Roman" w:cs="Times New Roman"/>
                <w:bCs/>
              </w:rPr>
              <w:t>Мероприятия в рамках информационной кампании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A27FC9" w14:textId="43782EA3" w:rsidR="00514ECE" w:rsidRPr="00514ECE" w:rsidRDefault="00514ECE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ECE">
              <w:rPr>
                <w:rFonts w:ascii="Times New Roman" w:hAnsi="Times New Roman" w:cs="Times New Roman"/>
                <w:bCs/>
              </w:rPr>
              <w:t xml:space="preserve">Подрядчик предложит наиболее эффективное сочетание мероприятий кампании для достижения ее целей. Полный набор мероприятий и мероприятий </w:t>
            </w:r>
            <w:r w:rsidR="00CF3931">
              <w:rPr>
                <w:rFonts w:ascii="Times New Roman" w:hAnsi="Times New Roman" w:cs="Times New Roman"/>
                <w:bCs/>
              </w:rPr>
              <w:t xml:space="preserve">подлежит согласованию с и одобрения со стороны </w:t>
            </w:r>
            <w:r w:rsidR="00977512">
              <w:rPr>
                <w:rFonts w:ascii="Times New Roman" w:hAnsi="Times New Roman" w:cs="Times New Roman"/>
                <w:bCs/>
              </w:rPr>
              <w:t>п</w:t>
            </w:r>
            <w:r w:rsidR="00CF3931">
              <w:rPr>
                <w:rFonts w:ascii="Times New Roman" w:hAnsi="Times New Roman" w:cs="Times New Roman"/>
                <w:bCs/>
              </w:rPr>
              <w:t>роекта</w:t>
            </w:r>
            <w:r w:rsidRPr="00514ECE">
              <w:rPr>
                <w:rFonts w:ascii="Times New Roman" w:hAnsi="Times New Roman" w:cs="Times New Roman"/>
                <w:bCs/>
              </w:rPr>
              <w:t>.</w:t>
            </w:r>
          </w:p>
          <w:p w14:paraId="500D012F" w14:textId="77777777" w:rsidR="00514ECE" w:rsidRPr="00514ECE" w:rsidRDefault="00514ECE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DF346A3" w14:textId="172CF921" w:rsidR="00514ECE" w:rsidRPr="00514ECE" w:rsidRDefault="00514ECE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ECE">
              <w:rPr>
                <w:rFonts w:ascii="Times New Roman" w:hAnsi="Times New Roman" w:cs="Times New Roman"/>
                <w:bCs/>
              </w:rPr>
              <w:t>Все мероприяти</w:t>
            </w:r>
            <w:r w:rsidR="00E25510">
              <w:rPr>
                <w:rFonts w:ascii="Times New Roman" w:hAnsi="Times New Roman" w:cs="Times New Roman"/>
                <w:bCs/>
              </w:rPr>
              <w:t>я</w:t>
            </w:r>
            <w:r w:rsidRPr="00514ECE">
              <w:rPr>
                <w:rFonts w:ascii="Times New Roman" w:hAnsi="Times New Roman" w:cs="Times New Roman"/>
                <w:bCs/>
              </w:rPr>
              <w:t xml:space="preserve"> будут рассматриваться с </w:t>
            </w:r>
            <w:r w:rsidR="00BA37F7">
              <w:rPr>
                <w:rFonts w:ascii="Times New Roman" w:hAnsi="Times New Roman" w:cs="Times New Roman"/>
                <w:bCs/>
              </w:rPr>
              <w:t>учетом</w:t>
            </w:r>
            <w:r w:rsidRPr="00514ECE">
              <w:rPr>
                <w:rFonts w:ascii="Times New Roman" w:hAnsi="Times New Roman" w:cs="Times New Roman"/>
                <w:bCs/>
              </w:rPr>
              <w:t xml:space="preserve"> креативности, оригинальности, соотношения цены и качества и их потенциала для достижения целей кампании.</w:t>
            </w:r>
          </w:p>
          <w:p w14:paraId="18E99789" w14:textId="77777777" w:rsidR="00514ECE" w:rsidRPr="00514ECE" w:rsidRDefault="00514ECE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BD0F63F" w14:textId="77777777" w:rsidR="00D23814" w:rsidRDefault="00641A19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обранная компания может предложить свои решения. </w:t>
            </w:r>
          </w:p>
          <w:p w14:paraId="4EAC4B84" w14:textId="77777777" w:rsidR="00D23814" w:rsidRDefault="00D23814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CCF7C58" w14:textId="1A83D5C3" w:rsidR="00BA37F7" w:rsidRDefault="00514ECE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ECE">
              <w:rPr>
                <w:rFonts w:ascii="Times New Roman" w:hAnsi="Times New Roman" w:cs="Times New Roman"/>
                <w:bCs/>
              </w:rPr>
              <w:t>Мероприятия могут включать</w:t>
            </w:r>
            <w:r w:rsidR="00977512">
              <w:rPr>
                <w:rFonts w:ascii="Times New Roman" w:hAnsi="Times New Roman" w:cs="Times New Roman"/>
                <w:bCs/>
              </w:rPr>
              <w:t xml:space="preserve"> (</w:t>
            </w:r>
            <w:r w:rsidRPr="00514ECE">
              <w:rPr>
                <w:rFonts w:ascii="Times New Roman" w:hAnsi="Times New Roman" w:cs="Times New Roman"/>
                <w:bCs/>
              </w:rPr>
              <w:t>но не ограничиваться</w:t>
            </w:r>
            <w:r w:rsidR="00977512">
              <w:rPr>
                <w:rFonts w:ascii="Times New Roman" w:hAnsi="Times New Roman" w:cs="Times New Roman"/>
                <w:bCs/>
              </w:rPr>
              <w:t>)</w:t>
            </w:r>
            <w:r w:rsidRPr="00514ECE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78C03FC3" w14:textId="54BB315A" w:rsidR="00BA37F7" w:rsidRPr="00A56BC6" w:rsidRDefault="00A56BC6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56BC6">
              <w:rPr>
                <w:rFonts w:ascii="Times New Roman" w:hAnsi="Times New Roman" w:cs="Times New Roman"/>
                <w:bCs/>
              </w:rPr>
              <w:t>Пресс-туры, те</w:t>
            </w:r>
            <w:r w:rsidR="00514ECE" w:rsidRPr="00A56BC6">
              <w:rPr>
                <w:rFonts w:ascii="Times New Roman" w:hAnsi="Times New Roman" w:cs="Times New Roman"/>
                <w:bCs/>
              </w:rPr>
              <w:t xml:space="preserve">левизионные </w:t>
            </w:r>
            <w:r w:rsidRPr="00A56BC6">
              <w:rPr>
                <w:rFonts w:ascii="Times New Roman" w:hAnsi="Times New Roman" w:cs="Times New Roman"/>
                <w:bCs/>
              </w:rPr>
              <w:t>репортажи, интервью,</w:t>
            </w:r>
            <w:r>
              <w:rPr>
                <w:rFonts w:ascii="Times New Roman" w:hAnsi="Times New Roman" w:cs="Times New Roman"/>
                <w:bCs/>
              </w:rPr>
              <w:t xml:space="preserve"> р</w:t>
            </w:r>
            <w:r w:rsidR="00BA37F7" w:rsidRPr="00A56BC6">
              <w:rPr>
                <w:rFonts w:ascii="Times New Roman" w:hAnsi="Times New Roman" w:cs="Times New Roman"/>
                <w:bCs/>
              </w:rPr>
              <w:t>адиопередачи</w:t>
            </w:r>
          </w:p>
          <w:p w14:paraId="34696C77" w14:textId="3184664D" w:rsidR="00BA37F7" w:rsidRPr="00A56BC6" w:rsidRDefault="00A56BC6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56BC6">
              <w:rPr>
                <w:rFonts w:ascii="Times New Roman" w:hAnsi="Times New Roman" w:cs="Times New Roman"/>
                <w:bCs/>
              </w:rPr>
              <w:t>Производство контента (например, в</w:t>
            </w:r>
            <w:r w:rsidR="00BA37F7" w:rsidRPr="00A56BC6">
              <w:rPr>
                <w:rFonts w:ascii="Times New Roman" w:hAnsi="Times New Roman" w:cs="Times New Roman"/>
                <w:bCs/>
              </w:rPr>
              <w:t>идео</w:t>
            </w:r>
            <w:r w:rsidRPr="00A56BC6">
              <w:rPr>
                <w:rFonts w:ascii="Times New Roman" w:hAnsi="Times New Roman" w:cs="Times New Roman"/>
                <w:bCs/>
              </w:rPr>
              <w:t xml:space="preserve">, </w:t>
            </w:r>
            <w:r w:rsidR="00BA37F7" w:rsidRPr="00A56BC6">
              <w:rPr>
                <w:rFonts w:ascii="Times New Roman" w:hAnsi="Times New Roman" w:cs="Times New Roman"/>
                <w:bCs/>
              </w:rPr>
              <w:t>включая анимацию</w:t>
            </w:r>
            <w:r w:rsidRPr="00A56BC6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A56BC6">
              <w:rPr>
                <w:rFonts w:ascii="Times New Roman" w:hAnsi="Times New Roman" w:cs="Times New Roman"/>
                <w:bCs/>
              </w:rPr>
              <w:t>стории успеха</w:t>
            </w:r>
            <w:r>
              <w:rPr>
                <w:rFonts w:ascii="Times New Roman" w:hAnsi="Times New Roman" w:cs="Times New Roman"/>
                <w:bCs/>
              </w:rPr>
              <w:t>, инфографика, и т.д.</w:t>
            </w:r>
            <w:r w:rsidR="00BA37F7" w:rsidRPr="00A56BC6">
              <w:rPr>
                <w:rFonts w:ascii="Times New Roman" w:hAnsi="Times New Roman" w:cs="Times New Roman"/>
                <w:bCs/>
              </w:rPr>
              <w:t>)</w:t>
            </w:r>
            <w:r w:rsidRPr="00A56BC6">
              <w:rPr>
                <w:rFonts w:ascii="Times New Roman" w:hAnsi="Times New Roman" w:cs="Times New Roman"/>
                <w:bCs/>
              </w:rPr>
              <w:t xml:space="preserve"> с обязательным размещением и распространением</w:t>
            </w:r>
          </w:p>
          <w:p w14:paraId="79BE6A57" w14:textId="5A59BD49" w:rsidR="00BA37F7" w:rsidRPr="00BA37F7" w:rsidRDefault="00A56BC6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ые м</w:t>
            </w:r>
            <w:r w:rsidR="00514ECE" w:rsidRPr="00BA37F7">
              <w:rPr>
                <w:rFonts w:ascii="Times New Roman" w:hAnsi="Times New Roman" w:cs="Times New Roman"/>
                <w:bCs/>
              </w:rPr>
              <w:t xml:space="preserve">ероприятия </w:t>
            </w:r>
            <w:r w:rsidR="00BA37F7">
              <w:rPr>
                <w:rFonts w:ascii="Times New Roman" w:hAnsi="Times New Roman" w:cs="Times New Roman"/>
                <w:bCs/>
              </w:rPr>
              <w:t>(вебинары, к</w:t>
            </w:r>
            <w:r w:rsidR="00514ECE" w:rsidRPr="00BA37F7">
              <w:rPr>
                <w:rFonts w:ascii="Times New Roman" w:hAnsi="Times New Roman" w:cs="Times New Roman"/>
                <w:bCs/>
              </w:rPr>
              <w:t>онференци</w:t>
            </w:r>
            <w:r w:rsidR="00BA37F7">
              <w:rPr>
                <w:rFonts w:ascii="Times New Roman" w:hAnsi="Times New Roman" w:cs="Times New Roman"/>
                <w:bCs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онференц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="00CF3931">
              <w:rPr>
                <w:rFonts w:ascii="Times New Roman" w:hAnsi="Times New Roman" w:cs="Times New Roman"/>
                <w:bCs/>
              </w:rPr>
              <w:t xml:space="preserve"> конкурсы</w:t>
            </w:r>
            <w:r>
              <w:rPr>
                <w:rFonts w:ascii="Times New Roman" w:hAnsi="Times New Roman" w:cs="Times New Roman"/>
                <w:bCs/>
              </w:rPr>
              <w:t xml:space="preserve"> и т.д.)</w:t>
            </w:r>
          </w:p>
          <w:p w14:paraId="0C10AC35" w14:textId="558369B9" w:rsidR="00BA37F7" w:rsidRDefault="00BA37F7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514ECE" w:rsidRPr="00BA37F7">
              <w:rPr>
                <w:rFonts w:ascii="Times New Roman" w:hAnsi="Times New Roman" w:cs="Times New Roman"/>
                <w:bCs/>
              </w:rPr>
              <w:t>оциальные сети</w:t>
            </w:r>
            <w:r w:rsidR="00A56BC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42826D" w14:textId="77777777" w:rsidR="00BA37F7" w:rsidRDefault="00BA37F7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14ECE" w:rsidRPr="00BA37F7">
              <w:rPr>
                <w:rFonts w:ascii="Times New Roman" w:hAnsi="Times New Roman" w:cs="Times New Roman"/>
                <w:bCs/>
              </w:rPr>
              <w:t>едакционные статьи</w:t>
            </w:r>
          </w:p>
          <w:p w14:paraId="254DC3BE" w14:textId="77777777" w:rsidR="00BA37F7" w:rsidRDefault="00BA37F7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514ECE" w:rsidRPr="00BA37F7">
              <w:rPr>
                <w:rFonts w:ascii="Times New Roman" w:hAnsi="Times New Roman" w:cs="Times New Roman"/>
                <w:bCs/>
              </w:rPr>
              <w:t xml:space="preserve">татьи в </w:t>
            </w:r>
            <w:r>
              <w:rPr>
                <w:rFonts w:ascii="Times New Roman" w:hAnsi="Times New Roman" w:cs="Times New Roman"/>
                <w:bCs/>
              </w:rPr>
              <w:t xml:space="preserve">популярных </w:t>
            </w:r>
            <w:r w:rsidR="00514ECE" w:rsidRPr="00BA37F7">
              <w:rPr>
                <w:rFonts w:ascii="Times New Roman" w:hAnsi="Times New Roman" w:cs="Times New Roman"/>
                <w:bCs/>
              </w:rPr>
              <w:t>печатных</w:t>
            </w:r>
            <w:r>
              <w:rPr>
                <w:rFonts w:ascii="Times New Roman" w:hAnsi="Times New Roman" w:cs="Times New Roman"/>
                <w:bCs/>
              </w:rPr>
              <w:t xml:space="preserve"> и онлайн</w:t>
            </w:r>
            <w:r w:rsidR="00514ECE" w:rsidRPr="00BA37F7">
              <w:rPr>
                <w:rFonts w:ascii="Times New Roman" w:hAnsi="Times New Roman" w:cs="Times New Roman"/>
                <w:bCs/>
              </w:rPr>
              <w:t xml:space="preserve"> СМИ</w:t>
            </w:r>
            <w:r>
              <w:rPr>
                <w:rFonts w:ascii="Times New Roman" w:hAnsi="Times New Roman" w:cs="Times New Roman"/>
                <w:bCs/>
              </w:rPr>
              <w:t xml:space="preserve"> и изданиях</w:t>
            </w:r>
          </w:p>
          <w:p w14:paraId="768329F8" w14:textId="2667B74A" w:rsidR="00BA37F7" w:rsidRDefault="00BA37F7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514ECE" w:rsidRPr="00BA37F7">
              <w:rPr>
                <w:rFonts w:ascii="Times New Roman" w:hAnsi="Times New Roman" w:cs="Times New Roman"/>
                <w:bCs/>
              </w:rPr>
              <w:t>артнер</w:t>
            </w:r>
            <w:r>
              <w:rPr>
                <w:rFonts w:ascii="Times New Roman" w:hAnsi="Times New Roman" w:cs="Times New Roman"/>
                <w:bCs/>
              </w:rPr>
              <w:t xml:space="preserve">ства </w:t>
            </w:r>
            <w:r w:rsidR="00514ECE" w:rsidRPr="00BA37F7">
              <w:rPr>
                <w:rFonts w:ascii="Times New Roman" w:hAnsi="Times New Roman" w:cs="Times New Roman"/>
                <w:bCs/>
              </w:rPr>
              <w:t>с известными общественными деятелями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флю</w:t>
            </w:r>
            <w:r w:rsidR="00A56BC6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серами</w:t>
            </w:r>
            <w:proofErr w:type="spellEnd"/>
          </w:p>
          <w:p w14:paraId="54671EB6" w14:textId="5FCE807A" w:rsidR="00514ECE" w:rsidRDefault="00BA37F7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14ECE" w:rsidRPr="00BA37F7">
              <w:rPr>
                <w:rFonts w:ascii="Times New Roman" w:hAnsi="Times New Roman" w:cs="Times New Roman"/>
                <w:bCs/>
              </w:rPr>
              <w:t>азмещение рекламных щитов</w:t>
            </w:r>
            <w:r>
              <w:rPr>
                <w:rFonts w:ascii="Times New Roman" w:hAnsi="Times New Roman" w:cs="Times New Roman"/>
                <w:bCs/>
              </w:rPr>
              <w:t>, баннеров</w:t>
            </w:r>
            <w:r w:rsidR="00CF3931">
              <w:rPr>
                <w:rFonts w:ascii="Times New Roman" w:hAnsi="Times New Roman" w:cs="Times New Roman"/>
                <w:bCs/>
              </w:rPr>
              <w:t>,</w:t>
            </w:r>
          </w:p>
          <w:p w14:paraId="26A16DB5" w14:textId="1FC50EDB" w:rsidR="00CF3931" w:rsidRDefault="00CF3931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еры для размещения в целевых муниципалитетах</w:t>
            </w:r>
          </w:p>
          <w:p w14:paraId="1023ABFA" w14:textId="05266C63" w:rsidR="00CF3931" w:rsidRPr="00CF3931" w:rsidRDefault="00CF3931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тьи, репортажи в региональных СМИ</w:t>
            </w:r>
          </w:p>
          <w:p w14:paraId="548192DF" w14:textId="2335B039" w:rsidR="00BA37F7" w:rsidRPr="00BA37F7" w:rsidRDefault="00BA37F7" w:rsidP="00CF393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ругие</w:t>
            </w:r>
          </w:p>
          <w:p w14:paraId="131211F3" w14:textId="77777777" w:rsidR="00514ECE" w:rsidRPr="00514ECE" w:rsidRDefault="00514ECE" w:rsidP="00514E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F23E05D" w14:textId="71E654FB" w:rsidR="00D34921" w:rsidRPr="00CF3931" w:rsidRDefault="00514ECE" w:rsidP="00CF39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ECE">
              <w:rPr>
                <w:rFonts w:ascii="Times New Roman" w:hAnsi="Times New Roman" w:cs="Times New Roman"/>
                <w:bCs/>
              </w:rPr>
              <w:t>Выбор мероприятий может варьироваться в зависимости от региона</w:t>
            </w:r>
            <w:r w:rsidR="00A56BC6">
              <w:rPr>
                <w:rFonts w:ascii="Times New Roman" w:hAnsi="Times New Roman" w:cs="Times New Roman"/>
                <w:bCs/>
              </w:rPr>
              <w:t xml:space="preserve"> и целей. </w:t>
            </w:r>
          </w:p>
        </w:tc>
      </w:tr>
      <w:tr w:rsidR="00F056FF" w:rsidRPr="00056AB3" w14:paraId="69D7C069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C312A8" w14:textId="2133527E" w:rsidR="00F056FF" w:rsidRPr="00F056FF" w:rsidRDefault="00F056FF" w:rsidP="00F05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77512">
              <w:rPr>
                <w:rFonts w:ascii="Times New Roman" w:hAnsi="Times New Roman" w:cs="Times New Roman"/>
                <w:bCs/>
              </w:rPr>
              <w:t>Продукты и результаты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024DE9" w14:textId="6F09D92F" w:rsidR="00A94301" w:rsidRPr="00A94301" w:rsidRDefault="00433E77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A94301" w:rsidRPr="00A94301">
              <w:rPr>
                <w:rFonts w:ascii="Times New Roman" w:hAnsi="Times New Roman" w:cs="Times New Roman"/>
                <w:bCs/>
              </w:rPr>
              <w:t xml:space="preserve"> соответствии 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D72EA">
              <w:rPr>
                <w:rFonts w:ascii="Times New Roman" w:hAnsi="Times New Roman" w:cs="Times New Roman"/>
                <w:bCs/>
              </w:rPr>
              <w:t xml:space="preserve">согласованным </w:t>
            </w:r>
            <w:r w:rsidR="00A94301" w:rsidRPr="00A94301">
              <w:rPr>
                <w:rFonts w:ascii="Times New Roman" w:hAnsi="Times New Roman" w:cs="Times New Roman"/>
                <w:bCs/>
              </w:rPr>
              <w:t xml:space="preserve">графиком, </w:t>
            </w:r>
            <w:r>
              <w:rPr>
                <w:rFonts w:ascii="Times New Roman" w:hAnsi="Times New Roman" w:cs="Times New Roman"/>
                <w:bCs/>
              </w:rPr>
              <w:t>компания предоставит следующие продукты и результаты, которые также будут</w:t>
            </w:r>
            <w:r w:rsidR="00A94301" w:rsidRPr="00A94301">
              <w:rPr>
                <w:rFonts w:ascii="Times New Roman" w:hAnsi="Times New Roman" w:cs="Times New Roman"/>
                <w:bCs/>
              </w:rPr>
              <w:t xml:space="preserve"> подробно описа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="00A94301" w:rsidRPr="00A94301">
              <w:rPr>
                <w:rFonts w:ascii="Times New Roman" w:hAnsi="Times New Roman" w:cs="Times New Roman"/>
                <w:bCs/>
              </w:rPr>
              <w:t xml:space="preserve"> в окончательном </w:t>
            </w:r>
            <w:r>
              <w:rPr>
                <w:rFonts w:ascii="Times New Roman" w:hAnsi="Times New Roman" w:cs="Times New Roman"/>
                <w:bCs/>
              </w:rPr>
              <w:t>договоре с отобранной компанией:</w:t>
            </w:r>
          </w:p>
          <w:p w14:paraId="1973D337" w14:textId="77777777" w:rsidR="00A94301" w:rsidRPr="00A94301" w:rsidRDefault="00A94301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52DFC73" w14:textId="77777777" w:rsidR="00AD72EA" w:rsidRDefault="00A94301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301">
              <w:rPr>
                <w:rFonts w:ascii="Times New Roman" w:hAnsi="Times New Roman" w:cs="Times New Roman"/>
                <w:bCs/>
              </w:rPr>
              <w:t xml:space="preserve">- </w:t>
            </w:r>
            <w:r w:rsidR="00433E77">
              <w:rPr>
                <w:rFonts w:ascii="Times New Roman" w:hAnsi="Times New Roman" w:cs="Times New Roman"/>
                <w:bCs/>
              </w:rPr>
              <w:t xml:space="preserve">Название </w:t>
            </w:r>
            <w:r w:rsidRPr="00A94301">
              <w:rPr>
                <w:rFonts w:ascii="Times New Roman" w:hAnsi="Times New Roman" w:cs="Times New Roman"/>
                <w:bCs/>
              </w:rPr>
              <w:t xml:space="preserve">кампании, </w:t>
            </w:r>
            <w:r w:rsidR="00433E77">
              <w:rPr>
                <w:rFonts w:ascii="Times New Roman" w:hAnsi="Times New Roman" w:cs="Times New Roman"/>
                <w:bCs/>
              </w:rPr>
              <w:t xml:space="preserve">уникальная </w:t>
            </w:r>
            <w:proofErr w:type="spellStart"/>
            <w:r w:rsidR="00433E77">
              <w:rPr>
                <w:rFonts w:ascii="Times New Roman" w:hAnsi="Times New Roman" w:cs="Times New Roman"/>
                <w:bCs/>
              </w:rPr>
              <w:t>идентика</w:t>
            </w:r>
            <w:proofErr w:type="spellEnd"/>
          </w:p>
          <w:p w14:paraId="0B7AAA38" w14:textId="219812F4" w:rsidR="00A94301" w:rsidRPr="00A94301" w:rsidRDefault="00AD72EA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Календарь/план предлагаемых </w:t>
            </w:r>
            <w:r w:rsidRPr="00A94301">
              <w:rPr>
                <w:rFonts w:ascii="Times New Roman" w:hAnsi="Times New Roman" w:cs="Times New Roman"/>
                <w:bCs/>
              </w:rPr>
              <w:t xml:space="preserve">мероприятий с указанием </w:t>
            </w:r>
            <w:r>
              <w:rPr>
                <w:rFonts w:ascii="Times New Roman" w:hAnsi="Times New Roman" w:cs="Times New Roman"/>
                <w:bCs/>
              </w:rPr>
              <w:t xml:space="preserve">концепции, </w:t>
            </w:r>
            <w:r w:rsidRPr="00A94301">
              <w:rPr>
                <w:rFonts w:ascii="Times New Roman" w:hAnsi="Times New Roman" w:cs="Times New Roman"/>
                <w:bCs/>
              </w:rPr>
              <w:t>дат, места проведения, гостей, количества участников и т. д.</w:t>
            </w:r>
          </w:p>
          <w:p w14:paraId="7BE0D386" w14:textId="621BE4D1" w:rsidR="00A94301" w:rsidRDefault="00A94301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301">
              <w:rPr>
                <w:rFonts w:ascii="Times New Roman" w:hAnsi="Times New Roman" w:cs="Times New Roman"/>
                <w:bCs/>
              </w:rPr>
              <w:t>- Полный список контента, который будет использоваться, вместе с производственным календарем</w:t>
            </w:r>
          </w:p>
          <w:p w14:paraId="63261F62" w14:textId="043F5862" w:rsidR="00AD72EA" w:rsidRPr="00A94301" w:rsidRDefault="00AD72EA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лан распространения контента:</w:t>
            </w:r>
          </w:p>
          <w:p w14:paraId="7B1FA9D2" w14:textId="77C6ABEB" w:rsidR="00A94301" w:rsidRPr="00AD72EA" w:rsidRDefault="00A94301" w:rsidP="00AD72E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72EA">
              <w:rPr>
                <w:rFonts w:ascii="Times New Roman" w:hAnsi="Times New Roman" w:cs="Times New Roman"/>
                <w:bCs/>
              </w:rPr>
              <w:t>План социальных сетей с подробной информацией о частоте публикации, сроках, бюджете и т. д.</w:t>
            </w:r>
          </w:p>
          <w:p w14:paraId="2C2396F0" w14:textId="4BC6A0F6" w:rsidR="00A94301" w:rsidRPr="00AD72EA" w:rsidRDefault="00A94301" w:rsidP="00AD72E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72EA">
              <w:rPr>
                <w:rFonts w:ascii="Times New Roman" w:hAnsi="Times New Roman" w:cs="Times New Roman"/>
                <w:bCs/>
              </w:rPr>
              <w:t>Традиционный медиа</w:t>
            </w:r>
            <w:r w:rsidR="00433E77" w:rsidRPr="00AD72EA">
              <w:rPr>
                <w:rFonts w:ascii="Times New Roman" w:hAnsi="Times New Roman" w:cs="Times New Roman"/>
                <w:bCs/>
              </w:rPr>
              <w:t xml:space="preserve"> </w:t>
            </w:r>
            <w:r w:rsidRPr="00AD72EA">
              <w:rPr>
                <w:rFonts w:ascii="Times New Roman" w:hAnsi="Times New Roman" w:cs="Times New Roman"/>
                <w:bCs/>
              </w:rPr>
              <w:t>план с расписанием теле</w:t>
            </w:r>
            <w:r w:rsidR="00433E77" w:rsidRPr="00AD72EA">
              <w:rPr>
                <w:rFonts w:ascii="Times New Roman" w:hAnsi="Times New Roman" w:cs="Times New Roman"/>
                <w:bCs/>
              </w:rPr>
              <w:t>/</w:t>
            </w:r>
            <w:r w:rsidRPr="00AD72EA">
              <w:rPr>
                <w:rFonts w:ascii="Times New Roman" w:hAnsi="Times New Roman" w:cs="Times New Roman"/>
                <w:bCs/>
              </w:rPr>
              <w:t>радио</w:t>
            </w:r>
            <w:r w:rsidR="00433E77" w:rsidRPr="00AD72EA">
              <w:rPr>
                <w:rFonts w:ascii="Times New Roman" w:hAnsi="Times New Roman" w:cs="Times New Roman"/>
                <w:bCs/>
              </w:rPr>
              <w:t xml:space="preserve"> </w:t>
            </w:r>
            <w:r w:rsidRPr="00AD72EA">
              <w:rPr>
                <w:rFonts w:ascii="Times New Roman" w:hAnsi="Times New Roman" w:cs="Times New Roman"/>
                <w:bCs/>
              </w:rPr>
              <w:t xml:space="preserve">роликов, </w:t>
            </w:r>
            <w:r w:rsidR="00AD72EA">
              <w:rPr>
                <w:rFonts w:ascii="Times New Roman" w:hAnsi="Times New Roman" w:cs="Times New Roman"/>
                <w:bCs/>
              </w:rPr>
              <w:t>публикации в онлайн/печатных изданиях, и т.д.</w:t>
            </w:r>
          </w:p>
          <w:p w14:paraId="11B83A24" w14:textId="77777777" w:rsidR="00433E77" w:rsidRDefault="00433E77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E2B329E" w14:textId="141676BF" w:rsidR="00433E77" w:rsidRPr="00433E77" w:rsidRDefault="00433E77" w:rsidP="00433E7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33E77">
              <w:rPr>
                <w:rFonts w:ascii="Times New Roman" w:hAnsi="Times New Roman" w:cs="Times New Roman"/>
                <w:bCs/>
              </w:rPr>
              <w:t xml:space="preserve">По окончанию кампании, подрядчик </w:t>
            </w:r>
            <w:r>
              <w:rPr>
                <w:rFonts w:ascii="Times New Roman" w:hAnsi="Times New Roman" w:cs="Times New Roman"/>
                <w:bCs/>
              </w:rPr>
              <w:t>предоставит в</w:t>
            </w:r>
            <w:r w:rsidRPr="00433E77">
              <w:rPr>
                <w:rFonts w:ascii="Times New Roman" w:hAnsi="Times New Roman" w:cs="Times New Roman"/>
                <w:bCs/>
                <w:lang w:val="kk-KZ"/>
              </w:rPr>
              <w:t>есь контент, включая, видео, фото, и визуальные материалы</w:t>
            </w:r>
            <w:r>
              <w:rPr>
                <w:rFonts w:ascii="Times New Roman" w:hAnsi="Times New Roman" w:cs="Times New Roman"/>
                <w:bCs/>
                <w:lang w:val="kk-KZ"/>
              </w:rPr>
              <w:t>, разработанные в рамках информационной кампании</w:t>
            </w:r>
            <w:r w:rsidR="00977512">
              <w:rPr>
                <w:rFonts w:ascii="Times New Roman" w:hAnsi="Times New Roman" w:cs="Times New Roman"/>
                <w:bCs/>
                <w:lang w:val="kk-KZ"/>
              </w:rPr>
              <w:t xml:space="preserve"> в электронном формате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14:paraId="54AF72E6" w14:textId="7A419A02" w:rsidR="00433E77" w:rsidRPr="00433E77" w:rsidRDefault="00433E77" w:rsidP="00A9430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F056FF" w:rsidRPr="00056AB3" w14:paraId="4A0F2FA3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90294D" w14:textId="15C2354A" w:rsidR="00F056FF" w:rsidRPr="00172E6B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512">
              <w:rPr>
                <w:rFonts w:ascii="Times New Roman" w:hAnsi="Times New Roman" w:cs="Times New Roman"/>
                <w:bCs/>
              </w:rPr>
              <w:lastRenderedPageBreak/>
              <w:t>Распространение контента/материал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E42258" w14:textId="0DDA9AF2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мпа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с которой будет подписано соглашение, разработает стратегию распространения контента и размещения материалов в СМИ и других коммуникационных каналах (информагентства, национальные и региональные ТВ, популярные печатные и онлайн издания, популярные социальные сети, мессенджеры и т.д.).</w:t>
            </w:r>
          </w:p>
          <w:p w14:paraId="758D5552" w14:textId="1676F2E9" w:rsidR="00F056FF" w:rsidRPr="00056AB3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056FF" w:rsidRPr="00056AB3" w14:paraId="49FEB2B9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128285" w14:textId="5A515192" w:rsidR="00F056FF" w:rsidRPr="00641A19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620BBE">
              <w:rPr>
                <w:rFonts w:ascii="Times New Roman" w:hAnsi="Times New Roman" w:cs="Times New Roman"/>
                <w:bCs/>
              </w:rPr>
              <w:t>Согласование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26224C" w14:textId="45B7938F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Отобранная компания будет согласовывать концепцию, контент/материалы, планы, даты и порядок действий с </w:t>
            </w:r>
            <w:r w:rsidR="00633342">
              <w:rPr>
                <w:rFonts w:ascii="Times New Roman" w:hAnsi="Times New Roman" w:cs="Times New Roman"/>
                <w:bCs/>
                <w:lang w:val="kk-KZ"/>
              </w:rPr>
              <w:t xml:space="preserve">проектом </w:t>
            </w:r>
            <w:r w:rsidR="00633342">
              <w:rPr>
                <w:rFonts w:ascii="Times New Roman" w:hAnsi="Times New Roman" w:cs="Times New Roman"/>
                <w:bCs/>
                <w:lang w:val="en-US"/>
              </w:rPr>
              <w:t>USAID</w:t>
            </w:r>
            <w:r w:rsidR="00633342" w:rsidRPr="00633342">
              <w:rPr>
                <w:rFonts w:ascii="Times New Roman" w:hAnsi="Times New Roman" w:cs="Times New Roman"/>
                <w:bCs/>
              </w:rPr>
              <w:t xml:space="preserve"> </w:t>
            </w:r>
            <w:r w:rsidR="00633342">
              <w:rPr>
                <w:rFonts w:ascii="Times New Roman" w:hAnsi="Times New Roman" w:cs="Times New Roman"/>
                <w:bCs/>
              </w:rPr>
              <w:t>«Успешный аймак 2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.  </w:t>
            </w:r>
          </w:p>
        </w:tc>
      </w:tr>
      <w:tr w:rsidR="00D34921" w:rsidRPr="00056AB3" w14:paraId="7533C6FC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CDA38D" w14:textId="2A6D782F" w:rsidR="00D34921" w:rsidRDefault="00D34921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2824D3">
              <w:rPr>
                <w:rFonts w:ascii="Times New Roman" w:hAnsi="Times New Roman" w:cs="Times New Roman"/>
                <w:bCs/>
              </w:rPr>
              <w:t>Мониторинг/оценка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A56DBB" w14:textId="2BD07FC0" w:rsidR="00D34921" w:rsidRPr="00D34921" w:rsidRDefault="00D34921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тобранная компания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 будет проводить еженедельные встречи с </w:t>
            </w:r>
            <w:r>
              <w:rPr>
                <w:rFonts w:ascii="Times New Roman" w:hAnsi="Times New Roman" w:cs="Times New Roman"/>
                <w:bCs/>
                <w:lang w:val="kk-KZ"/>
              </w:rPr>
              <w:t>проектом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2B6F92D9" w14:textId="77777777" w:rsidR="00D34921" w:rsidRPr="00D34921" w:rsidRDefault="00D34921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26168AB" w14:textId="2629C786" w:rsidR="00D34921" w:rsidRPr="00D34921" w:rsidRDefault="00D34921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Целью еженедельных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кратких 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встреч будет обсуждение хода кампании. </w:t>
            </w:r>
            <w:r>
              <w:rPr>
                <w:rFonts w:ascii="Times New Roman" w:hAnsi="Times New Roman" w:cs="Times New Roman"/>
                <w:bCs/>
                <w:lang w:val="kk-KZ"/>
              </w:rPr>
              <w:t>Отобранная компания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 представит достижения, успехи и краткое изложение ключевых показателей охвата СМИ, участия в социальных сетях, освещения в прессе и т. д.</w:t>
            </w:r>
          </w:p>
          <w:p w14:paraId="1DF96029" w14:textId="77777777" w:rsidR="00D34921" w:rsidRPr="00D34921" w:rsidRDefault="00D34921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F081C54" w14:textId="1B514080" w:rsidR="00D34921" w:rsidRDefault="00D34921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Подрядчик также определит проблемы или непредвиденные препятствия, а также решения для их устранения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Проект и отобранная компания 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bCs/>
                <w:lang w:val="kk-KZ"/>
              </w:rPr>
              <w:t>могут скорректировать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 некоторы</w:t>
            </w:r>
            <w:r w:rsidR="00E145D4"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E145D4">
              <w:rPr>
                <w:rFonts w:ascii="Times New Roman" w:hAnsi="Times New Roman" w:cs="Times New Roman"/>
                <w:bCs/>
                <w:lang w:val="kk-KZ"/>
              </w:rPr>
              <w:t>мероприятия (время, место, надобность)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>, публикации в социальных сетях, таргетинг, и т. д.</w:t>
            </w:r>
          </w:p>
        </w:tc>
      </w:tr>
      <w:tr w:rsidR="00F056FF" w:rsidRPr="00056AB3" w14:paraId="1283A5FA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C502D8" w14:textId="3F0CA6C6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4140">
              <w:rPr>
                <w:rFonts w:ascii="Times New Roman" w:hAnsi="Times New Roman" w:cs="Times New Roman"/>
                <w:bCs/>
              </w:rPr>
              <w:t>Отчет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7CF82F" w14:textId="29B8F02E" w:rsidR="00CF3931" w:rsidRDefault="00141E3B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ордячик на </w:t>
            </w:r>
            <w:r w:rsidR="009C4140">
              <w:rPr>
                <w:rFonts w:ascii="Times New Roman" w:hAnsi="Times New Roman" w:cs="Times New Roman"/>
                <w:bCs/>
                <w:lang w:val="kk-KZ"/>
              </w:rPr>
              <w:t>ежемесячной</w:t>
            </w:r>
            <w:r w:rsidR="00620BB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основе предоставляет </w:t>
            </w:r>
            <w:r w:rsidR="00620BBE">
              <w:rPr>
                <w:rFonts w:ascii="Times New Roman" w:hAnsi="Times New Roman" w:cs="Times New Roman"/>
                <w:bCs/>
                <w:lang w:val="kk-KZ"/>
              </w:rPr>
              <w:t>п</w:t>
            </w:r>
            <w:r>
              <w:rPr>
                <w:rFonts w:ascii="Times New Roman" w:hAnsi="Times New Roman" w:cs="Times New Roman"/>
                <w:bCs/>
                <w:lang w:val="kk-KZ"/>
              </w:rPr>
              <w:t>роекту краткий отчет с описанием результатов выполненой работы и произведенных продуктов, включая указание количественных данных.</w:t>
            </w:r>
          </w:p>
          <w:p w14:paraId="47239247" w14:textId="77777777" w:rsidR="00141E3B" w:rsidRDefault="00141E3B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1E07348" w14:textId="522BA59A" w:rsidR="00A94301" w:rsidRDefault="00A94301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94301">
              <w:rPr>
                <w:rFonts w:ascii="Times New Roman" w:hAnsi="Times New Roman" w:cs="Times New Roman"/>
                <w:bCs/>
                <w:lang w:val="kk-KZ"/>
              </w:rPr>
              <w:t>В течение одного месяца после завершения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кампании, подрядчик</w:t>
            </w:r>
            <w:r w:rsidR="00F056FF">
              <w:rPr>
                <w:rFonts w:ascii="Times New Roman" w:hAnsi="Times New Roman" w:cs="Times New Roman"/>
                <w:bCs/>
                <w:lang w:val="kk-KZ"/>
              </w:rPr>
              <w:t xml:space="preserve"> подготовит итоговый краткий отчет о результатах информационной кампании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14:paraId="6E5E905E" w14:textId="77777777" w:rsidR="00A94301" w:rsidRDefault="00A94301" w:rsidP="00A9430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0595CF7" w14:textId="683FB062" w:rsidR="00A94301" w:rsidRPr="00A94301" w:rsidRDefault="00A94301" w:rsidP="00A9430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94301">
              <w:rPr>
                <w:rFonts w:ascii="Times New Roman" w:hAnsi="Times New Roman" w:cs="Times New Roman"/>
                <w:bCs/>
                <w:lang w:val="kk-KZ"/>
              </w:rPr>
              <w:t>В отчете будут освещены достижения, извлеченные уроки и даны рекомендации для будущих кампаний аналогичного характера и масштаба.</w:t>
            </w:r>
          </w:p>
          <w:p w14:paraId="4F503A82" w14:textId="77777777" w:rsidR="00A94301" w:rsidRPr="00A94301" w:rsidRDefault="00A94301" w:rsidP="00A9430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80AD46A" w14:textId="6705E56F" w:rsidR="00A94301" w:rsidRDefault="00A94301" w:rsidP="00A9430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94301">
              <w:rPr>
                <w:rFonts w:ascii="Times New Roman" w:hAnsi="Times New Roman" w:cs="Times New Roman"/>
                <w:bCs/>
                <w:lang w:val="kk-KZ"/>
              </w:rPr>
              <w:t xml:space="preserve">В отчете будет представлена оценка эффективности кампании с максимально подробной информацией о предполагаемом количестве охваченных людей, освещении в СМИ (включая </w:t>
            </w:r>
            <w:r w:rsidRPr="00A94301">
              <w:rPr>
                <w:rFonts w:ascii="Times New Roman" w:hAnsi="Times New Roman" w:cs="Times New Roman"/>
                <w:bCs/>
                <w:lang w:val="kk-KZ"/>
              </w:rPr>
              <w:lastRenderedPageBreak/>
              <w:t>URL-ссылки на любую публикацию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результаты размещения, название каналов распространения, время размещения, продолжительность, ссылки, просмотры</w:t>
            </w:r>
            <w:r w:rsidRPr="00A94301">
              <w:rPr>
                <w:rFonts w:ascii="Times New Roman" w:hAnsi="Times New Roman" w:cs="Times New Roman"/>
                <w:bCs/>
                <w:lang w:val="kk-KZ"/>
              </w:rPr>
              <w:t>), эффективности социальных сетей и т. д.</w:t>
            </w:r>
          </w:p>
        </w:tc>
      </w:tr>
      <w:tr w:rsidR="00F056FF" w:rsidRPr="00056AB3" w14:paraId="28063C16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5CD3E1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4140">
              <w:rPr>
                <w:rFonts w:ascii="Times New Roman" w:hAnsi="Times New Roman" w:cs="Times New Roman"/>
                <w:bCs/>
              </w:rPr>
              <w:lastRenderedPageBreak/>
              <w:t>Брендинг</w:t>
            </w:r>
          </w:p>
          <w:p w14:paraId="78390878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69252E" w14:textId="57A1AE94" w:rsidR="00F056FF" w:rsidRDefault="009C4140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ядчик </w:t>
            </w:r>
            <w:r w:rsidR="00F056FF" w:rsidRPr="00DC14C1">
              <w:rPr>
                <w:rFonts w:ascii="Times New Roman" w:hAnsi="Times New Roman" w:cs="Times New Roman"/>
              </w:rPr>
              <w:t xml:space="preserve">разработает </w:t>
            </w:r>
            <w:r w:rsidR="00F056FF">
              <w:rPr>
                <w:rFonts w:ascii="Times New Roman" w:hAnsi="Times New Roman" w:cs="Times New Roman"/>
              </w:rPr>
              <w:t xml:space="preserve">уникальную </w:t>
            </w:r>
            <w:r w:rsidR="00F056FF" w:rsidRPr="00DC14C1">
              <w:rPr>
                <w:rFonts w:ascii="Times New Roman" w:hAnsi="Times New Roman" w:cs="Times New Roman"/>
              </w:rPr>
              <w:t>визуальн</w:t>
            </w:r>
            <w:r w:rsidR="00F056FF">
              <w:rPr>
                <w:rFonts w:ascii="Times New Roman" w:hAnsi="Times New Roman" w:cs="Times New Roman"/>
              </w:rPr>
              <w:t>ую</w:t>
            </w:r>
            <w:r w:rsidR="00F056FF" w:rsidRPr="00DC14C1">
              <w:rPr>
                <w:rFonts w:ascii="Times New Roman" w:hAnsi="Times New Roman" w:cs="Times New Roman"/>
              </w:rPr>
              <w:t xml:space="preserve"> идентичность кампании.</w:t>
            </w:r>
          </w:p>
          <w:p w14:paraId="4F55E0B2" w14:textId="2C99FE68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C1AB48" w14:textId="60C3C3B9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4C1">
              <w:rPr>
                <w:rFonts w:ascii="Times New Roman" w:hAnsi="Times New Roman" w:cs="Times New Roman"/>
              </w:rPr>
              <w:t>Это может быть достигнуто, например, с помощью оригинального шрифта, цветовой палитры, обработки фотографий (фильтров, предустановок и т. д.) или использования различных элементов графического дизайна. Ожидается, что внешний вид кампании будет последовательно использоваться во всех мероприятиях и коммуникационных продуктах.</w:t>
            </w:r>
          </w:p>
          <w:p w14:paraId="507AE4BB" w14:textId="77777777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8493F2" w14:textId="1BC4303A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изуальные материалы</w:t>
            </w:r>
            <w:r w:rsidRPr="00056AB3">
              <w:rPr>
                <w:rFonts w:ascii="Times New Roman" w:hAnsi="Times New Roman" w:cs="Times New Roman"/>
              </w:rPr>
              <w:t xml:space="preserve"> долж</w:t>
            </w:r>
            <w:r>
              <w:rPr>
                <w:rFonts w:ascii="Times New Roman" w:hAnsi="Times New Roman" w:cs="Times New Roman"/>
              </w:rPr>
              <w:t>ны</w:t>
            </w:r>
            <w:r w:rsidRPr="00056AB3">
              <w:rPr>
                <w:rFonts w:ascii="Times New Roman" w:hAnsi="Times New Roman" w:cs="Times New Roman"/>
              </w:rPr>
              <w:t xml:space="preserve"> быть брендирован</w:t>
            </w:r>
            <w:r>
              <w:rPr>
                <w:rFonts w:ascii="Times New Roman" w:hAnsi="Times New Roman" w:cs="Times New Roman"/>
              </w:rPr>
              <w:t>ы</w:t>
            </w:r>
            <w:r w:rsidRPr="00056AB3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DC14C1">
              <w:rPr>
                <w:rFonts w:ascii="Times New Roman" w:hAnsi="Times New Roman" w:cs="Times New Roman"/>
              </w:rPr>
              <w:t>USAID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56AB3">
              <w:rPr>
                <w:rFonts w:ascii="Times New Roman" w:hAnsi="Times New Roman" w:cs="Times New Roman"/>
              </w:rPr>
              <w:t>Института политики развития по маркировке и брендингу (включая логотипы и текст оговорки</w:t>
            </w:r>
            <w:r>
              <w:rPr>
                <w:rFonts w:ascii="Times New Roman" w:hAnsi="Times New Roman" w:cs="Times New Roman"/>
              </w:rPr>
              <w:t>, название проекта, и т.д.</w:t>
            </w:r>
            <w:r w:rsidRPr="00056AB3">
              <w:rPr>
                <w:rFonts w:ascii="Times New Roman" w:hAnsi="Times New Roman" w:cs="Times New Roman"/>
              </w:rPr>
              <w:t xml:space="preserve">). Для этого отобранная компания будет согласовывать материал на предмет </w:t>
            </w:r>
            <w:r>
              <w:rPr>
                <w:rFonts w:ascii="Times New Roman" w:hAnsi="Times New Roman" w:cs="Times New Roman"/>
              </w:rPr>
              <w:t>ко-</w:t>
            </w:r>
            <w:r w:rsidRPr="00056AB3">
              <w:rPr>
                <w:rFonts w:ascii="Times New Roman" w:hAnsi="Times New Roman" w:cs="Times New Roman"/>
              </w:rPr>
              <w:t xml:space="preserve">брендинга со специалистом проекта по коммуникациям.  </w:t>
            </w:r>
          </w:p>
          <w:p w14:paraId="13447070" w14:textId="77777777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1B3A2" w14:textId="6E8E56E3" w:rsidR="00F056FF" w:rsidRPr="00056AB3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056AB3">
              <w:rPr>
                <w:rFonts w:ascii="Times New Roman" w:hAnsi="Times New Roman" w:cs="Times New Roman"/>
              </w:rPr>
              <w:t>по коммуникациям</w:t>
            </w:r>
            <w:r w:rsidRPr="00385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елится руководством </w:t>
            </w:r>
            <w:r w:rsidRPr="00DC14C1">
              <w:rPr>
                <w:rFonts w:ascii="Times New Roman" w:hAnsi="Times New Roman" w:cs="Times New Roman"/>
              </w:rPr>
              <w:t>USA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AB3">
              <w:rPr>
                <w:rFonts w:ascii="Times New Roman" w:hAnsi="Times New Roman" w:cs="Times New Roman"/>
              </w:rPr>
              <w:t>по маркировке и брендингу</w:t>
            </w:r>
            <w:r>
              <w:rPr>
                <w:rFonts w:ascii="Times New Roman" w:hAnsi="Times New Roman" w:cs="Times New Roman"/>
              </w:rPr>
              <w:t xml:space="preserve"> и л</w:t>
            </w:r>
            <w:r w:rsidRPr="003853C3">
              <w:rPr>
                <w:rFonts w:ascii="Times New Roman" w:hAnsi="Times New Roman" w:cs="Times New Roman"/>
              </w:rPr>
              <w:t>оготип</w:t>
            </w:r>
            <w:r>
              <w:rPr>
                <w:rFonts w:ascii="Times New Roman" w:hAnsi="Times New Roman" w:cs="Times New Roman"/>
              </w:rPr>
              <w:t>ами.</w:t>
            </w:r>
          </w:p>
          <w:p w14:paraId="69F2F0A1" w14:textId="77777777" w:rsidR="00F056FF" w:rsidRPr="00DC14C1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6FF" w:rsidRPr="00056AB3" w14:paraId="5643832A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3BEB8A" w14:textId="5B1A3E69" w:rsidR="00F056FF" w:rsidRPr="00792961" w:rsidRDefault="009C4140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я к кандидатам/</w:t>
            </w:r>
            <w:r w:rsidR="00F056FF" w:rsidRPr="009C4140">
              <w:rPr>
                <w:rFonts w:ascii="Times New Roman" w:hAnsi="Times New Roman" w:cs="Times New Roman"/>
                <w:bCs/>
              </w:rPr>
              <w:t xml:space="preserve">Предыдущий опыт работы 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C7D4EB" w14:textId="0FF0F603" w:rsidR="00F056FF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Медиа </w:t>
            </w:r>
            <w:r>
              <w:rPr>
                <w:rFonts w:ascii="Times New Roman" w:hAnsi="Times New Roman" w:cs="Times New Roman"/>
                <w:bCs/>
              </w:rPr>
              <w:t xml:space="preserve">компания, с которой будет подписано соглашение, </w:t>
            </w:r>
            <w:r w:rsidRPr="002B1515">
              <w:rPr>
                <w:rFonts w:ascii="Times New Roman" w:hAnsi="Times New Roman" w:cs="Times New Roman"/>
                <w:bCs/>
              </w:rPr>
              <w:t>долж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1515">
              <w:rPr>
                <w:rFonts w:ascii="Times New Roman" w:hAnsi="Times New Roman" w:cs="Times New Roman"/>
                <w:bCs/>
              </w:rPr>
              <w:t xml:space="preserve"> иметь не менее </w:t>
            </w:r>
            <w:r>
              <w:rPr>
                <w:rFonts w:ascii="Times New Roman" w:hAnsi="Times New Roman" w:cs="Times New Roman"/>
                <w:bCs/>
                <w:lang w:val="kk-KZ"/>
              </w:rPr>
              <w:t>пяти</w:t>
            </w:r>
            <w:r w:rsidRPr="002B1515">
              <w:rPr>
                <w:rFonts w:ascii="Times New Roman" w:hAnsi="Times New Roman" w:cs="Times New Roman"/>
                <w:bCs/>
              </w:rPr>
              <w:t xml:space="preserve"> лет профессионального опыта в области </w:t>
            </w:r>
            <w:r>
              <w:rPr>
                <w:rFonts w:ascii="Times New Roman" w:hAnsi="Times New Roman" w:cs="Times New Roman"/>
                <w:bCs/>
              </w:rPr>
              <w:t>проведения информационных кампаний и производства качественного контента.</w:t>
            </w:r>
          </w:p>
          <w:p w14:paraId="503FEF4C" w14:textId="77777777" w:rsidR="00F056FF" w:rsidRPr="002B1515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</w:p>
          <w:p w14:paraId="25F40942" w14:textId="77777777" w:rsidR="00F056FF" w:rsidRPr="008E6027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8E6027">
              <w:rPr>
                <w:rFonts w:ascii="Times New Roman" w:hAnsi="Times New Roman" w:cs="Times New Roman"/>
                <w:bCs/>
              </w:rPr>
              <w:t>- Профессиональная этика, честность и инициативность</w:t>
            </w:r>
          </w:p>
          <w:p w14:paraId="1E13E7D8" w14:textId="77777777" w:rsidR="00F056FF" w:rsidRPr="008E6027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8E6027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kk-KZ"/>
              </w:rPr>
              <w:t>К</w:t>
            </w:r>
            <w:proofErr w:type="spellStart"/>
            <w:r w:rsidRPr="008E6027">
              <w:rPr>
                <w:rFonts w:ascii="Times New Roman" w:hAnsi="Times New Roman" w:cs="Times New Roman"/>
                <w:bCs/>
              </w:rPr>
              <w:t>оммуникационные</w:t>
            </w:r>
            <w:proofErr w:type="spellEnd"/>
            <w:r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8E6027">
              <w:rPr>
                <w:rFonts w:ascii="Times New Roman" w:hAnsi="Times New Roman" w:cs="Times New Roman"/>
                <w:bCs/>
              </w:rPr>
              <w:t xml:space="preserve"> навы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8E602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гибкость</w:t>
            </w:r>
            <w:r w:rsidRPr="008E6027">
              <w:rPr>
                <w:rFonts w:ascii="Times New Roman" w:hAnsi="Times New Roman" w:cs="Times New Roman"/>
                <w:bCs/>
              </w:rPr>
              <w:t xml:space="preserve"> и дипломатичность</w:t>
            </w:r>
          </w:p>
          <w:p w14:paraId="3FCC0BBA" w14:textId="27514794" w:rsidR="00F056FF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kk-KZ"/>
              </w:rPr>
              <w:t>Профессиональные н</w:t>
            </w:r>
            <w:proofErr w:type="spellStart"/>
            <w:r w:rsidRPr="008E6027">
              <w:rPr>
                <w:rFonts w:ascii="Times New Roman" w:hAnsi="Times New Roman" w:cs="Times New Roman"/>
                <w:bCs/>
              </w:rPr>
              <w:t>авы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опыт р</w:t>
            </w:r>
            <w:r w:rsidRPr="002B1515">
              <w:rPr>
                <w:rFonts w:ascii="Times New Roman" w:hAnsi="Times New Roman" w:cs="Times New Roman"/>
                <w:bCs/>
              </w:rPr>
              <w:t>абот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2B1515">
              <w:rPr>
                <w:rFonts w:ascii="Times New Roman" w:hAnsi="Times New Roman" w:cs="Times New Roman"/>
                <w:bCs/>
              </w:rPr>
              <w:t xml:space="preserve"> в области </w:t>
            </w:r>
            <w:r>
              <w:rPr>
                <w:rFonts w:ascii="Times New Roman" w:hAnsi="Times New Roman" w:cs="Times New Roman"/>
                <w:bCs/>
              </w:rPr>
              <w:t>проведения информационных кампаний и производства качественного контента.</w:t>
            </w:r>
          </w:p>
          <w:p w14:paraId="457FA695" w14:textId="6A663438" w:rsidR="00F056FF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Наличие профессиональной команды для разработки концепции кампании, производства контента, медиаплана, календарного плана работ, а также для локализации и качественного перевода на кыргызский язык </w:t>
            </w:r>
            <w:r w:rsidRPr="008E6027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kk-KZ"/>
              </w:rPr>
              <w:t>включая приглашенных экспертов</w:t>
            </w:r>
            <w:r w:rsidRPr="008E6027">
              <w:rPr>
                <w:rFonts w:ascii="Times New Roman" w:hAnsi="Times New Roman" w:cs="Times New Roman"/>
                <w:bCs/>
              </w:rPr>
              <w:t>)</w:t>
            </w:r>
          </w:p>
          <w:p w14:paraId="5699B82D" w14:textId="77777777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</w:t>
            </w:r>
            <w:r w:rsidRPr="002B1515">
              <w:rPr>
                <w:rFonts w:ascii="Times New Roman" w:hAnsi="Times New Roman" w:cs="Times New Roman"/>
                <w:bCs/>
              </w:rPr>
              <w:t>ортфолио</w:t>
            </w:r>
            <w:r>
              <w:rPr>
                <w:rFonts w:ascii="Times New Roman" w:hAnsi="Times New Roman" w:cs="Times New Roman"/>
                <w:bCs/>
              </w:rPr>
              <w:t xml:space="preserve"> для демонстрации предыдущего опыта работы на похожих проектах.</w:t>
            </w:r>
          </w:p>
          <w:p w14:paraId="76AB4F0D" w14:textId="0AEF652C" w:rsidR="00F056FF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8E6027">
              <w:rPr>
                <w:rFonts w:ascii="Times New Roman" w:hAnsi="Times New Roman" w:cs="Times New Roman"/>
                <w:bCs/>
              </w:rPr>
              <w:t>- Знание рабочих процессов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E6027">
              <w:rPr>
                <w:rFonts w:ascii="Times New Roman" w:hAnsi="Times New Roman" w:cs="Times New Roman"/>
                <w:bCs/>
              </w:rPr>
              <w:t xml:space="preserve"> пост </w:t>
            </w:r>
            <w:proofErr w:type="spellStart"/>
            <w:r w:rsidRPr="008E6027">
              <w:rPr>
                <w:rFonts w:ascii="Times New Roman" w:hAnsi="Times New Roman" w:cs="Times New Roman"/>
                <w:bCs/>
              </w:rPr>
              <w:t>продакш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proofErr w:type="spellEnd"/>
            <w:r w:rsidRPr="008E6027">
              <w:rPr>
                <w:rFonts w:ascii="Times New Roman" w:hAnsi="Times New Roman" w:cs="Times New Roman"/>
                <w:bCs/>
              </w:rPr>
              <w:t xml:space="preserve">, соответствующих </w:t>
            </w:r>
            <w:proofErr w:type="spellStart"/>
            <w:r w:rsidRPr="008E6027">
              <w:rPr>
                <w:rFonts w:ascii="Times New Roman" w:hAnsi="Times New Roman" w:cs="Times New Roman"/>
                <w:bCs/>
              </w:rPr>
              <w:t>медиаформатов</w:t>
            </w:r>
            <w:proofErr w:type="spellEnd"/>
            <w:r w:rsidRPr="008E6027">
              <w:rPr>
                <w:rFonts w:ascii="Times New Roman" w:hAnsi="Times New Roman" w:cs="Times New Roman"/>
                <w:bCs/>
              </w:rPr>
              <w:t xml:space="preserve"> и навыки оптимизации видео</w:t>
            </w:r>
            <w:r>
              <w:rPr>
                <w:rFonts w:ascii="Times New Roman" w:hAnsi="Times New Roman" w:cs="Times New Roman"/>
                <w:bCs/>
              </w:rPr>
              <w:t xml:space="preserve">, фото и визуальных </w:t>
            </w:r>
            <w:r w:rsidRPr="008E6027">
              <w:rPr>
                <w:rFonts w:ascii="Times New Roman" w:hAnsi="Times New Roman" w:cs="Times New Roman"/>
                <w:bCs/>
              </w:rPr>
              <w:t>материалов для различных применений</w:t>
            </w:r>
          </w:p>
          <w:p w14:paraId="02FEDAC7" w14:textId="21BA0A1D" w:rsidR="00F056FF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8E6027">
              <w:rPr>
                <w:rFonts w:ascii="Times New Roman" w:hAnsi="Times New Roman" w:cs="Times New Roman"/>
                <w:bCs/>
              </w:rPr>
              <w:t xml:space="preserve">- Опыт </w:t>
            </w:r>
            <w:r>
              <w:rPr>
                <w:rFonts w:ascii="Times New Roman" w:hAnsi="Times New Roman" w:cs="Times New Roman"/>
                <w:bCs/>
              </w:rPr>
              <w:t xml:space="preserve">продвижения контента через различные коммуникационные каналы, включая национальные и региональные ТВ, информационные агентства, популярные печатные и онлайн издания, социальные сети и другие коммуникационные каналы </w:t>
            </w:r>
          </w:p>
          <w:p w14:paraId="037034D1" w14:textId="77777777" w:rsidR="00F056FF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B1515">
              <w:rPr>
                <w:rFonts w:ascii="Times New Roman" w:hAnsi="Times New Roman" w:cs="Times New Roman"/>
                <w:bCs/>
              </w:rPr>
              <w:t xml:space="preserve">Работа в быстро меняющейся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2B1515">
              <w:rPr>
                <w:rFonts w:ascii="Times New Roman" w:hAnsi="Times New Roman" w:cs="Times New Roman"/>
                <w:bCs/>
              </w:rPr>
              <w:t xml:space="preserve">реде с минимальным временем </w:t>
            </w:r>
            <w:r>
              <w:rPr>
                <w:rFonts w:ascii="Times New Roman" w:hAnsi="Times New Roman" w:cs="Times New Roman"/>
                <w:bCs/>
              </w:rPr>
              <w:t>для запуска проекта и реализации зад</w:t>
            </w:r>
            <w:r w:rsidRPr="002B1515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  <w:p w14:paraId="4EA976E8" w14:textId="5BD14731" w:rsidR="00F056FF" w:rsidRPr="009C4140" w:rsidRDefault="00F056FF" w:rsidP="009C4140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B1515">
              <w:rPr>
                <w:rFonts w:ascii="Times New Roman" w:hAnsi="Times New Roman" w:cs="Times New Roman"/>
                <w:bCs/>
              </w:rPr>
              <w:t>Опыт работы с международным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2B1515">
              <w:rPr>
                <w:rFonts w:ascii="Times New Roman" w:hAnsi="Times New Roman" w:cs="Times New Roman"/>
                <w:bCs/>
              </w:rPr>
              <w:t xml:space="preserve"> клиент</w:t>
            </w:r>
            <w:r>
              <w:rPr>
                <w:rFonts w:ascii="Times New Roman" w:hAnsi="Times New Roman" w:cs="Times New Roman"/>
                <w:bCs/>
              </w:rPr>
              <w:t>ами</w:t>
            </w:r>
          </w:p>
        </w:tc>
      </w:tr>
      <w:tr w:rsidR="00F056FF" w:rsidRPr="00056AB3" w14:paraId="5DA94317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0BB6C6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4140">
              <w:rPr>
                <w:rFonts w:ascii="Times New Roman" w:hAnsi="Times New Roman" w:cs="Times New Roman"/>
                <w:bCs/>
                <w:lang w:val="kk-KZ"/>
              </w:rPr>
              <w:t>Авторское право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FC5F0" w14:textId="7276EC19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Все материалы </w:t>
            </w:r>
            <w:r w:rsidRPr="00CF53A5">
              <w:rPr>
                <w:rFonts w:ascii="Times New Roman" w:hAnsi="Times New Roman" w:cs="Times New Roman"/>
                <w:bCs/>
              </w:rPr>
              <w:t>станов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CF53A5">
              <w:rPr>
                <w:rFonts w:ascii="Times New Roman" w:hAnsi="Times New Roman" w:cs="Times New Roman"/>
                <w:bCs/>
              </w:rPr>
              <w:t xml:space="preserve">тся исключительной собственностью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проекта </w:t>
            </w:r>
            <w:r w:rsidRPr="00CF53A5">
              <w:rPr>
                <w:rFonts w:ascii="Times New Roman" w:hAnsi="Times New Roman" w:cs="Times New Roman"/>
                <w:bCs/>
              </w:rPr>
              <w:t>USAID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Успешный аймак 2»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без ограничений </w:t>
            </w:r>
            <w:r w:rsidRPr="00CF53A5">
              <w:rPr>
                <w:rFonts w:ascii="Times New Roman" w:hAnsi="Times New Roman" w:cs="Times New Roman"/>
                <w:bCs/>
              </w:rPr>
              <w:lastRenderedPageBreak/>
              <w:t>авторского права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CF53A5">
              <w:rPr>
                <w:rFonts w:ascii="Times New Roman" w:hAnsi="Times New Roman" w:cs="Times New Roman"/>
                <w:bCs/>
              </w:rPr>
              <w:t xml:space="preserve">ли использования. </w:t>
            </w:r>
            <w:r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CF53A5">
              <w:rPr>
                <w:rFonts w:ascii="Times New Roman" w:hAnsi="Times New Roman" w:cs="Times New Roman"/>
                <w:bCs/>
              </w:rPr>
              <w:t>будет иметь неограниченные права на использование всех изображений</w:t>
            </w:r>
            <w:r>
              <w:rPr>
                <w:rFonts w:ascii="Times New Roman" w:hAnsi="Times New Roman" w:cs="Times New Roman"/>
                <w:bCs/>
              </w:rPr>
              <w:t xml:space="preserve"> и видео</w:t>
            </w:r>
            <w:r w:rsidRPr="00CF53A5">
              <w:rPr>
                <w:rFonts w:ascii="Times New Roman" w:hAnsi="Times New Roman" w:cs="Times New Roman"/>
                <w:bCs/>
              </w:rPr>
              <w:t xml:space="preserve">. Авторство </w:t>
            </w:r>
            <w:r>
              <w:rPr>
                <w:rFonts w:ascii="Times New Roman" w:hAnsi="Times New Roman" w:cs="Times New Roman"/>
                <w:bCs/>
              </w:rPr>
              <w:t>продукции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будет предоставлено</w:t>
            </w:r>
            <w:r>
              <w:rPr>
                <w:rFonts w:ascii="Times New Roman" w:hAnsi="Times New Roman" w:cs="Times New Roman"/>
                <w:bCs/>
              </w:rPr>
              <w:t xml:space="preserve"> компании </w:t>
            </w:r>
            <w:r w:rsidRPr="00CF53A5">
              <w:rPr>
                <w:rFonts w:ascii="Times New Roman" w:hAnsi="Times New Roman" w:cs="Times New Roman"/>
                <w:bCs/>
              </w:rPr>
              <w:t xml:space="preserve">в обычном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F53A5">
              <w:rPr>
                <w:rFonts w:ascii="Times New Roman" w:hAnsi="Times New Roman" w:cs="Times New Roman"/>
                <w:bCs/>
              </w:rPr>
              <w:t>орядк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36095357" w14:textId="77777777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ECF1191" w14:textId="5084EB85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ания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может использовать </w:t>
            </w:r>
            <w:r>
              <w:rPr>
                <w:rFonts w:ascii="Times New Roman" w:hAnsi="Times New Roman" w:cs="Times New Roman"/>
                <w:bCs/>
              </w:rPr>
              <w:t>результаты работ и материалы</w:t>
            </w:r>
            <w:r w:rsidRPr="00CF53A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изготовленные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по соглашению, для своего портфолио и/или для показа в качестве образцов работ потенциальным клиентам.</w:t>
            </w:r>
          </w:p>
          <w:p w14:paraId="08E19CCE" w14:textId="77777777" w:rsidR="00F056FF" w:rsidRPr="00CF53A5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24935FE" w14:textId="164C1DCB" w:rsidR="00F056FF" w:rsidRPr="00056AB3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мпания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может использовать </w:t>
            </w:r>
            <w:r>
              <w:rPr>
                <w:rFonts w:ascii="Times New Roman" w:hAnsi="Times New Roman" w:cs="Times New Roman"/>
                <w:bCs/>
              </w:rPr>
              <w:t>материалы</w:t>
            </w:r>
            <w:r w:rsidRPr="00CF53A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изготовленные </w:t>
            </w:r>
            <w:r w:rsidRPr="00CF53A5">
              <w:rPr>
                <w:rFonts w:ascii="Times New Roman" w:hAnsi="Times New Roman" w:cs="Times New Roman"/>
                <w:bCs/>
              </w:rPr>
              <w:t xml:space="preserve">в соответствии с соглашением, для других целей, получив прямое письменное разрешение и соглас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USAID</w:t>
            </w:r>
            <w:r w:rsidRPr="00F2000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 ИПР</w:t>
            </w:r>
            <w:r w:rsidRPr="00CF53A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056FF" w:rsidRPr="00117758" w14:paraId="4436D141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7F9FD3" w14:textId="77777777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C4140">
              <w:rPr>
                <w:rFonts w:ascii="Times New Roman" w:hAnsi="Times New Roman" w:cs="Times New Roman"/>
                <w:bCs/>
                <w:lang w:val="kk-KZ"/>
              </w:rPr>
              <w:lastRenderedPageBreak/>
              <w:t>Формат заявки</w:t>
            </w:r>
            <w:r w:rsidRPr="00BA5F10"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</w:p>
          <w:p w14:paraId="58232CA8" w14:textId="77777777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74FC0D" w14:textId="5E143001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6E25">
              <w:rPr>
                <w:rFonts w:ascii="Times New Roman" w:hAnsi="Times New Roman" w:cs="Times New Roman"/>
                <w:bCs/>
              </w:rPr>
              <w:t xml:space="preserve">- </w:t>
            </w:r>
            <w:r w:rsidRPr="00BA5F10">
              <w:rPr>
                <w:rFonts w:ascii="Times New Roman" w:hAnsi="Times New Roman" w:cs="Times New Roman"/>
                <w:bCs/>
              </w:rPr>
              <w:t>Коммерческое</w:t>
            </w:r>
            <w:r w:rsidRPr="007A6E25">
              <w:rPr>
                <w:rFonts w:ascii="Times New Roman" w:hAnsi="Times New Roman" w:cs="Times New Roman"/>
                <w:bCs/>
              </w:rPr>
              <w:t xml:space="preserve"> </w:t>
            </w:r>
            <w:r w:rsidRPr="00BA5F10">
              <w:rPr>
                <w:rFonts w:ascii="Times New Roman" w:hAnsi="Times New Roman" w:cs="Times New Roman"/>
                <w:bCs/>
              </w:rPr>
              <w:t>предложение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BA5F10">
              <w:rPr>
                <w:rFonts w:ascii="Times New Roman" w:hAnsi="Times New Roman" w:cs="Times New Roman"/>
                <w:bCs/>
              </w:rPr>
              <w:t>не</w:t>
            </w:r>
            <w:r w:rsidRPr="007A6E25">
              <w:rPr>
                <w:rFonts w:ascii="Times New Roman" w:hAnsi="Times New Roman" w:cs="Times New Roman"/>
                <w:bCs/>
              </w:rPr>
              <w:t xml:space="preserve"> </w:t>
            </w:r>
            <w:r w:rsidRPr="00BA5F10">
              <w:rPr>
                <w:rFonts w:ascii="Times New Roman" w:hAnsi="Times New Roman" w:cs="Times New Roman"/>
                <w:bCs/>
              </w:rPr>
              <w:t>более</w:t>
            </w:r>
            <w:r w:rsidRPr="007A6E25">
              <w:rPr>
                <w:rFonts w:ascii="Times New Roman" w:hAnsi="Times New Roman" w:cs="Times New Roman"/>
                <w:bCs/>
              </w:rPr>
              <w:t xml:space="preserve"> 3-4 </w:t>
            </w:r>
            <w:r>
              <w:rPr>
                <w:rFonts w:ascii="Times New Roman" w:hAnsi="Times New Roman" w:cs="Times New Roman"/>
                <w:bCs/>
              </w:rPr>
              <w:t>страниц)</w:t>
            </w:r>
            <w:r w:rsidRPr="007A6E25">
              <w:rPr>
                <w:rFonts w:ascii="Times New Roman" w:hAnsi="Times New Roman" w:cs="Times New Roman"/>
                <w:bCs/>
              </w:rPr>
              <w:t>, описывающее</w:t>
            </w:r>
            <w:r>
              <w:rPr>
                <w:rFonts w:ascii="Times New Roman" w:hAnsi="Times New Roman" w:cs="Times New Roman"/>
                <w:bCs/>
              </w:rPr>
              <w:t xml:space="preserve"> концепцию кампании, распространение контента и</w:t>
            </w:r>
            <w:r w:rsidRPr="007A6E25">
              <w:rPr>
                <w:rFonts w:ascii="Times New Roman" w:hAnsi="Times New Roman" w:cs="Times New Roman"/>
                <w:bCs/>
              </w:rPr>
              <w:t xml:space="preserve"> как задание будет выполнено своевременно </w:t>
            </w:r>
          </w:p>
          <w:p w14:paraId="1AF66274" w14:textId="77777777" w:rsidR="00F056FF" w:rsidRPr="00EE2FDB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6E25">
              <w:rPr>
                <w:rFonts w:ascii="Times New Roman" w:hAnsi="Times New Roman" w:cs="Times New Roman"/>
                <w:bCs/>
              </w:rPr>
              <w:t xml:space="preserve">- Техническая квалификация </w:t>
            </w:r>
            <w:r>
              <w:rPr>
                <w:rFonts w:ascii="Times New Roman" w:hAnsi="Times New Roman" w:cs="Times New Roman"/>
                <w:bCs/>
              </w:rPr>
              <w:t>команды с приложенными резюме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включая привлекаемых экспертов)</w:t>
            </w:r>
          </w:p>
          <w:p w14:paraId="792BCCE9" w14:textId="761835F3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7758">
              <w:rPr>
                <w:rFonts w:ascii="Times New Roman" w:hAnsi="Times New Roman" w:cs="Times New Roman"/>
                <w:bCs/>
              </w:rPr>
              <w:t>- Образцы работ/</w:t>
            </w:r>
            <w:r>
              <w:rPr>
                <w:rFonts w:ascii="Times New Roman" w:hAnsi="Times New Roman" w:cs="Times New Roman"/>
                <w:bCs/>
              </w:rPr>
              <w:t>портфолио</w:t>
            </w:r>
            <w:r w:rsidRPr="00117758">
              <w:rPr>
                <w:rFonts w:ascii="Times New Roman" w:hAnsi="Times New Roman" w:cs="Times New Roman"/>
                <w:bCs/>
              </w:rPr>
              <w:t>. Это может включ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17758">
              <w:rPr>
                <w:rFonts w:ascii="Times New Roman" w:hAnsi="Times New Roman" w:cs="Times New Roman"/>
                <w:bCs/>
              </w:rPr>
              <w:t>ссылки на онлайн-портфолио</w:t>
            </w:r>
            <w:r>
              <w:rPr>
                <w:rFonts w:ascii="Times New Roman" w:hAnsi="Times New Roman" w:cs="Times New Roman"/>
                <w:bCs/>
              </w:rPr>
              <w:t xml:space="preserve"> прошлых работ</w:t>
            </w:r>
            <w:r w:rsidRPr="0011775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фокампаний</w:t>
            </w:r>
            <w:proofErr w:type="spellEnd"/>
            <w:r w:rsidRPr="00BA5F1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060FF82" w14:textId="39D30D25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Б</w:t>
            </w:r>
            <w:r w:rsidRPr="00117758">
              <w:rPr>
                <w:rFonts w:ascii="Times New Roman" w:hAnsi="Times New Roman" w:cs="Times New Roman"/>
                <w:bCs/>
              </w:rPr>
              <w:t xml:space="preserve">юджет с подробным описанием </w:t>
            </w:r>
            <w:r>
              <w:rPr>
                <w:rFonts w:ascii="Times New Roman" w:hAnsi="Times New Roman" w:cs="Times New Roman"/>
                <w:bCs/>
              </w:rPr>
              <w:t>стоимости работ</w:t>
            </w:r>
            <w:r w:rsidRPr="00117758">
              <w:rPr>
                <w:rFonts w:ascii="Times New Roman" w:hAnsi="Times New Roman" w:cs="Times New Roman"/>
                <w:bCs/>
              </w:rPr>
              <w:t xml:space="preserve"> и </w:t>
            </w:r>
            <w:r w:rsidR="003B47B1">
              <w:rPr>
                <w:rFonts w:ascii="Times New Roman" w:hAnsi="Times New Roman" w:cs="Times New Roman"/>
                <w:bCs/>
              </w:rPr>
              <w:t xml:space="preserve">всех </w:t>
            </w:r>
            <w:r w:rsidRPr="00117758">
              <w:rPr>
                <w:rFonts w:ascii="Times New Roman" w:hAnsi="Times New Roman" w:cs="Times New Roman"/>
                <w:bCs/>
              </w:rPr>
              <w:t>производственных затрат</w:t>
            </w:r>
            <w:r w:rsidR="003B47B1">
              <w:rPr>
                <w:rFonts w:ascii="Times New Roman" w:hAnsi="Times New Roman" w:cs="Times New Roman"/>
                <w:bCs/>
              </w:rPr>
              <w:t>, сопутствующих услуг для проведения информационной кампании, включая контент и распространение</w:t>
            </w:r>
            <w:r w:rsidRPr="0011775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056FF" w:rsidRPr="00BA5F10" w14:paraId="36DB23D7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0678D8" w14:textId="177CA280" w:rsidR="00F056FF" w:rsidRPr="009C414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4140">
              <w:rPr>
                <w:rFonts w:ascii="Times New Roman" w:hAnsi="Times New Roman" w:cs="Times New Roman"/>
                <w:bCs/>
              </w:rPr>
              <w:t>Оценка</w:t>
            </w:r>
            <w:r w:rsidR="00D6231E" w:rsidRPr="009C4140">
              <w:rPr>
                <w:rFonts w:ascii="Times New Roman" w:hAnsi="Times New Roman" w:cs="Times New Roman"/>
                <w:bCs/>
              </w:rPr>
              <w:t>/Критерии отбора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569BDC" w14:textId="616B0DB6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  <w:r w:rsidRPr="00BA5F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удет</w:t>
            </w:r>
            <w:r w:rsidRPr="00BA5F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ценивать</w:t>
            </w:r>
            <w:r w:rsidRPr="00BA5F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едложения</w:t>
            </w:r>
            <w:r w:rsidRPr="00BA5F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</w:t>
            </w:r>
            <w:r w:rsidRPr="00BA5F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сновании следующих критериев</w:t>
            </w:r>
            <w:r w:rsidRPr="00BA5F10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2F9F341" w14:textId="2D14E3DA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онцепция кампании (20%)</w:t>
            </w:r>
          </w:p>
          <w:p w14:paraId="32A612E6" w14:textId="21C4771F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Цена</w:t>
            </w:r>
            <w:r w:rsidRPr="00BA5F10">
              <w:rPr>
                <w:rFonts w:ascii="Times New Roman" w:hAnsi="Times New Roman" w:cs="Times New Roman"/>
                <w:bCs/>
              </w:rPr>
              <w:t xml:space="preserve"> (20%)</w:t>
            </w:r>
            <w:r w:rsidR="002C1C6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Отобранная компания </w:t>
            </w:r>
            <w:r w:rsidRPr="008C10D7">
              <w:rPr>
                <w:rFonts w:ascii="Times New Roman" w:hAnsi="Times New Roman" w:cs="Times New Roman"/>
                <w:bCs/>
              </w:rPr>
              <w:t>соглашается придерживаться цен, указанных в своем предложении</w:t>
            </w:r>
            <w:r>
              <w:rPr>
                <w:rFonts w:ascii="Times New Roman" w:hAnsi="Times New Roman" w:cs="Times New Roman"/>
                <w:bCs/>
              </w:rPr>
              <w:t xml:space="preserve"> до конца </w:t>
            </w:r>
            <w:r w:rsidRPr="008C10D7">
              <w:rPr>
                <w:rFonts w:ascii="Times New Roman" w:hAnsi="Times New Roman" w:cs="Times New Roman"/>
                <w:bCs/>
              </w:rPr>
              <w:t>выполнения задания.</w:t>
            </w:r>
          </w:p>
          <w:p w14:paraId="282FE270" w14:textId="6A6012B6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Распространение контента и р</w:t>
            </w:r>
            <w:r w:rsidRPr="00BA5F10">
              <w:rPr>
                <w:rFonts w:ascii="Times New Roman" w:hAnsi="Times New Roman" w:cs="Times New Roman"/>
                <w:bCs/>
              </w:rPr>
              <w:t>еализуемость предлагаемого подход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A5F10">
              <w:rPr>
                <w:rFonts w:ascii="Times New Roman" w:hAnsi="Times New Roman" w:cs="Times New Roman"/>
                <w:bCs/>
              </w:rPr>
              <w:t xml:space="preserve">(20%) </w:t>
            </w:r>
          </w:p>
          <w:p w14:paraId="500EB735" w14:textId="62D9ED19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пыт</w:t>
            </w:r>
            <w:r w:rsidRPr="00BA5F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боты и квалификация </w:t>
            </w:r>
            <w:r w:rsidRPr="00BA5F10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A5F10">
              <w:rPr>
                <w:rFonts w:ascii="Times New Roman" w:hAnsi="Times New Roman" w:cs="Times New Roman"/>
                <w:bCs/>
              </w:rPr>
              <w:t xml:space="preserve">0%) </w:t>
            </w:r>
          </w:p>
          <w:p w14:paraId="5F9741E5" w14:textId="6469118E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A5F10">
              <w:rPr>
                <w:rFonts w:ascii="Times New Roman" w:hAnsi="Times New Roman" w:cs="Times New Roman"/>
                <w:bCs/>
              </w:rPr>
              <w:t>Качество портфолио</w:t>
            </w:r>
            <w:r>
              <w:rPr>
                <w:rFonts w:ascii="Times New Roman" w:hAnsi="Times New Roman" w:cs="Times New Roman"/>
                <w:bCs/>
              </w:rPr>
              <w:t xml:space="preserve">, и предоставление </w:t>
            </w:r>
            <w:r w:rsidRPr="00BA5F10">
              <w:rPr>
                <w:rFonts w:ascii="Times New Roman" w:hAnsi="Times New Roman" w:cs="Times New Roman"/>
                <w:bCs/>
              </w:rPr>
              <w:t>образц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BA5F10">
              <w:rPr>
                <w:rFonts w:ascii="Times New Roman" w:hAnsi="Times New Roman" w:cs="Times New Roman"/>
                <w:bCs/>
              </w:rPr>
              <w:t xml:space="preserve"> работ 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A5F10">
              <w:rPr>
                <w:rFonts w:ascii="Times New Roman" w:hAnsi="Times New Roman" w:cs="Times New Roman"/>
                <w:bCs/>
              </w:rPr>
              <w:t>0%)</w:t>
            </w:r>
          </w:p>
          <w:p w14:paraId="48C7DFA2" w14:textId="77777777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056FF" w:rsidRPr="00BA5F10" w14:paraId="5647FA65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237971" w14:textId="1279B49B" w:rsidR="00F056FF" w:rsidRPr="00D6231E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31E">
              <w:rPr>
                <w:rFonts w:ascii="Times New Roman" w:hAnsi="Times New Roman" w:cs="Times New Roman"/>
                <w:bCs/>
              </w:rPr>
              <w:t>Последний срок подачи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F69F3E" w14:textId="627173A2" w:rsidR="00F056FF" w:rsidRPr="00D6231E" w:rsidRDefault="009055D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="003B47B1" w:rsidRPr="00D6231E">
              <w:rPr>
                <w:rFonts w:ascii="Times New Roman" w:hAnsi="Times New Roman" w:cs="Times New Roman"/>
                <w:b/>
              </w:rPr>
              <w:t xml:space="preserve"> июня 2022</w:t>
            </w:r>
            <w:r w:rsidR="009C414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F056FF" w:rsidRPr="00BA5F10" w14:paraId="2B75FDF8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479ABD" w14:textId="1652B17C" w:rsidR="00F056FF" w:rsidRPr="00D6231E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31E">
              <w:rPr>
                <w:rFonts w:ascii="Times New Roman" w:hAnsi="Times New Roman" w:cs="Times New Roman"/>
                <w:bCs/>
              </w:rPr>
              <w:t>Примерная дата заключения договора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0810B7" w14:textId="162C754D" w:rsidR="001404AE" w:rsidRPr="00D6231E" w:rsidRDefault="001404AE" w:rsidP="00F056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31E">
              <w:rPr>
                <w:rFonts w:ascii="Times New Roman" w:hAnsi="Times New Roman" w:cs="Times New Roman"/>
                <w:b/>
              </w:rPr>
              <w:t>20</w:t>
            </w:r>
            <w:r w:rsidR="009C4140">
              <w:rPr>
                <w:rFonts w:ascii="Times New Roman" w:hAnsi="Times New Roman" w:cs="Times New Roman"/>
                <w:b/>
              </w:rPr>
              <w:t>-</w:t>
            </w:r>
            <w:r w:rsidRPr="00D6231E">
              <w:rPr>
                <w:rFonts w:ascii="Times New Roman" w:hAnsi="Times New Roman" w:cs="Times New Roman"/>
                <w:b/>
              </w:rPr>
              <w:t>25 июня</w:t>
            </w:r>
            <w:r w:rsidR="009C4140">
              <w:rPr>
                <w:rFonts w:ascii="Times New Roman" w:hAnsi="Times New Roman" w:cs="Times New Roman"/>
                <w:b/>
              </w:rPr>
              <w:t xml:space="preserve"> 2022 года</w:t>
            </w:r>
          </w:p>
        </w:tc>
      </w:tr>
      <w:tr w:rsidR="00E103A4" w:rsidRPr="00BA5F10" w14:paraId="2C390786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240D47" w14:textId="70B813C9" w:rsidR="00E103A4" w:rsidRPr="00D6231E" w:rsidRDefault="00E103A4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31E">
              <w:rPr>
                <w:rFonts w:ascii="Times New Roman" w:hAnsi="Times New Roman" w:cs="Times New Roman"/>
                <w:bCs/>
              </w:rPr>
              <w:t>Время проведения информационной кампании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1E51E8" w14:textId="24FC2C50" w:rsidR="00E103A4" w:rsidRPr="00D6231E" w:rsidRDefault="00E103A4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31E">
              <w:rPr>
                <w:rFonts w:ascii="Times New Roman" w:hAnsi="Times New Roman" w:cs="Times New Roman"/>
                <w:bCs/>
              </w:rPr>
              <w:t xml:space="preserve">С </w:t>
            </w:r>
            <w:r w:rsidRPr="009055DF">
              <w:rPr>
                <w:rFonts w:ascii="Times New Roman" w:hAnsi="Times New Roman" w:cs="Times New Roman"/>
                <w:b/>
              </w:rPr>
              <w:t xml:space="preserve">1 июля по </w:t>
            </w:r>
            <w:r w:rsidR="001404AE" w:rsidRPr="009055DF">
              <w:rPr>
                <w:rFonts w:ascii="Times New Roman" w:hAnsi="Times New Roman" w:cs="Times New Roman"/>
                <w:b/>
              </w:rPr>
              <w:t>15 сентября</w:t>
            </w:r>
            <w:r w:rsidRPr="00D6231E">
              <w:rPr>
                <w:rFonts w:ascii="Times New Roman" w:hAnsi="Times New Roman" w:cs="Times New Roman"/>
                <w:bCs/>
              </w:rPr>
              <w:t xml:space="preserve"> 2022 года</w:t>
            </w:r>
          </w:p>
        </w:tc>
      </w:tr>
      <w:tr w:rsidR="00F056FF" w:rsidRPr="00056AB3" w14:paraId="65E4A372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FACEB8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2961">
              <w:rPr>
                <w:rFonts w:ascii="Times New Roman" w:hAnsi="Times New Roman" w:cs="Times New Roman"/>
                <w:bCs/>
              </w:rPr>
              <w:t>Сроки выполнения задания</w:t>
            </w:r>
          </w:p>
          <w:p w14:paraId="23D913A1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9D2D676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0118B1" w14:textId="155B1237" w:rsidR="0037221A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6AB3">
              <w:rPr>
                <w:rFonts w:ascii="Times New Roman" w:hAnsi="Times New Roman" w:cs="Times New Roman"/>
              </w:rPr>
              <w:t>Компания</w:t>
            </w:r>
            <w:r w:rsidR="0037221A">
              <w:rPr>
                <w:rFonts w:ascii="Times New Roman" w:hAnsi="Times New Roman" w:cs="Times New Roman"/>
              </w:rPr>
              <w:t xml:space="preserve"> с</w:t>
            </w:r>
            <w:r w:rsidRPr="00056AB3">
              <w:rPr>
                <w:rFonts w:ascii="Times New Roman" w:hAnsi="Times New Roman" w:cs="Times New Roman"/>
              </w:rPr>
              <w:t xml:space="preserve">огласует </w:t>
            </w:r>
            <w:r w:rsidR="0037221A" w:rsidRPr="00056AB3"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r w:rsidR="009C4140">
              <w:rPr>
                <w:rFonts w:ascii="Times New Roman" w:hAnsi="Times New Roman" w:cs="Times New Roman"/>
                <w:b/>
                <w:bCs/>
              </w:rPr>
              <w:t>1</w:t>
            </w:r>
            <w:r w:rsidR="0037221A">
              <w:rPr>
                <w:rFonts w:ascii="Times New Roman" w:hAnsi="Times New Roman" w:cs="Times New Roman"/>
                <w:b/>
                <w:bCs/>
              </w:rPr>
              <w:t xml:space="preserve"> ию</w:t>
            </w:r>
            <w:r w:rsidR="009C4140">
              <w:rPr>
                <w:rFonts w:ascii="Times New Roman" w:hAnsi="Times New Roman" w:cs="Times New Roman"/>
                <w:b/>
                <w:bCs/>
              </w:rPr>
              <w:t>л</w:t>
            </w:r>
            <w:r w:rsidR="0037221A"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 w:rsidR="0037221A" w:rsidRPr="00056AB3">
              <w:rPr>
                <w:rFonts w:ascii="Times New Roman" w:hAnsi="Times New Roman" w:cs="Times New Roman"/>
                <w:b/>
                <w:bCs/>
              </w:rPr>
              <w:t>2022 года</w:t>
            </w:r>
            <w:r w:rsidR="0037221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6530ACC" w14:textId="77777777" w:rsidR="0037221A" w:rsidRDefault="0037221A" w:rsidP="00F0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57D4D8" w14:textId="2BB846AD" w:rsidR="00F056FF" w:rsidRDefault="0037221A" w:rsidP="00F0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7221A">
              <w:rPr>
                <w:rFonts w:ascii="Times New Roman" w:hAnsi="Times New Roman" w:cs="Times New Roman"/>
              </w:rPr>
              <w:t>К</w:t>
            </w:r>
            <w:r w:rsidR="00F056FF" w:rsidRPr="00056AB3">
              <w:rPr>
                <w:rFonts w:ascii="Times New Roman" w:hAnsi="Times New Roman" w:cs="Times New Roman"/>
              </w:rPr>
              <w:t>онцепцию</w:t>
            </w:r>
            <w:r w:rsidRPr="00372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мпании, включая:</w:t>
            </w:r>
            <w:r w:rsidRPr="0037221A">
              <w:rPr>
                <w:rFonts w:ascii="Times New Roman" w:hAnsi="Times New Roman" w:cs="Times New Roman"/>
              </w:rPr>
              <w:t xml:space="preserve"> </w:t>
            </w:r>
          </w:p>
          <w:p w14:paraId="0AF0D436" w14:textId="4E6C2A3F" w:rsidR="0037221A" w:rsidRPr="0037221A" w:rsidRDefault="0037221A" w:rsidP="0037221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21A">
              <w:rPr>
                <w:rFonts w:ascii="Times New Roman" w:hAnsi="Times New Roman" w:cs="Times New Roman"/>
                <w:bCs/>
              </w:rPr>
              <w:t xml:space="preserve">Название кампании, уникальная </w:t>
            </w:r>
            <w:proofErr w:type="spellStart"/>
            <w:r w:rsidRPr="0037221A">
              <w:rPr>
                <w:rFonts w:ascii="Times New Roman" w:hAnsi="Times New Roman" w:cs="Times New Roman"/>
                <w:bCs/>
              </w:rPr>
              <w:t>идентика</w:t>
            </w:r>
            <w:proofErr w:type="spellEnd"/>
          </w:p>
          <w:p w14:paraId="5409C401" w14:textId="0063DDDC" w:rsidR="0037221A" w:rsidRPr="0037221A" w:rsidRDefault="0037221A" w:rsidP="0037221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21A">
              <w:rPr>
                <w:rFonts w:ascii="Times New Roman" w:hAnsi="Times New Roman" w:cs="Times New Roman"/>
                <w:bCs/>
              </w:rPr>
              <w:t>Календарь/план предлагаемых мероприятий с указанием концепции, дат, места проведения, гостей, количества участников и т. д.</w:t>
            </w:r>
          </w:p>
          <w:p w14:paraId="15B13089" w14:textId="2D957F81" w:rsidR="0037221A" w:rsidRPr="0037221A" w:rsidRDefault="0037221A" w:rsidP="0037221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21A">
              <w:rPr>
                <w:rFonts w:ascii="Times New Roman" w:hAnsi="Times New Roman" w:cs="Times New Roman"/>
                <w:bCs/>
              </w:rPr>
              <w:t>Полный список контента, который будет использоваться, вместе с производственным календарем</w:t>
            </w:r>
          </w:p>
          <w:p w14:paraId="499FA6E6" w14:textId="26DAFF99" w:rsidR="0037221A" w:rsidRPr="0037221A" w:rsidRDefault="0037221A" w:rsidP="0037221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21A">
              <w:rPr>
                <w:rFonts w:ascii="Times New Roman" w:hAnsi="Times New Roman" w:cs="Times New Roman"/>
                <w:bCs/>
              </w:rPr>
              <w:t>План распространения контента:</w:t>
            </w:r>
          </w:p>
          <w:p w14:paraId="0CD2A910" w14:textId="77777777" w:rsidR="0037221A" w:rsidRPr="00AD72EA" w:rsidRDefault="0037221A" w:rsidP="0037221A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72EA">
              <w:rPr>
                <w:rFonts w:ascii="Times New Roman" w:hAnsi="Times New Roman" w:cs="Times New Roman"/>
                <w:bCs/>
              </w:rPr>
              <w:t>План социальных сетей с подробной информацией о частоте публикации, сроках, бюджете и т. д.</w:t>
            </w:r>
          </w:p>
          <w:p w14:paraId="1262730E" w14:textId="2808DF9E" w:rsidR="00536251" w:rsidRPr="00CB1EF8" w:rsidRDefault="0037221A" w:rsidP="00F056FF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72EA">
              <w:rPr>
                <w:rFonts w:ascii="Times New Roman" w:hAnsi="Times New Roman" w:cs="Times New Roman"/>
                <w:bCs/>
              </w:rPr>
              <w:lastRenderedPageBreak/>
              <w:t xml:space="preserve">Традиционный медиа план с расписанием теле/радио роликов, </w:t>
            </w:r>
            <w:r>
              <w:rPr>
                <w:rFonts w:ascii="Times New Roman" w:hAnsi="Times New Roman" w:cs="Times New Roman"/>
                <w:bCs/>
              </w:rPr>
              <w:t>публикации в онлайн/печатных изданиях, и т.д.</w:t>
            </w:r>
          </w:p>
        </w:tc>
      </w:tr>
    </w:tbl>
    <w:p w14:paraId="155CFC96" w14:textId="090DB9B7" w:rsidR="00AC2259" w:rsidRPr="00056AB3" w:rsidRDefault="00AC2259" w:rsidP="002B1515">
      <w:pPr>
        <w:spacing w:after="0" w:line="240" w:lineRule="auto"/>
        <w:rPr>
          <w:rFonts w:ascii="Times New Roman" w:hAnsi="Times New Roman" w:cs="Times New Roman"/>
        </w:rPr>
      </w:pPr>
    </w:p>
    <w:p w14:paraId="2E12FE8C" w14:textId="77777777" w:rsidR="00056AB3" w:rsidRPr="00056AB3" w:rsidRDefault="00056AB3" w:rsidP="002B1515">
      <w:pPr>
        <w:spacing w:after="0" w:line="240" w:lineRule="auto"/>
        <w:rPr>
          <w:rFonts w:ascii="Times New Roman" w:hAnsi="Times New Roman" w:cs="Times New Roman"/>
          <w:b/>
        </w:rPr>
      </w:pPr>
    </w:p>
    <w:p w14:paraId="1CD1F674" w14:textId="3DE888BF" w:rsidR="00DC0DE9" w:rsidRPr="00056AB3" w:rsidRDefault="00DC0DE9" w:rsidP="002B1515">
      <w:pPr>
        <w:spacing w:after="0" w:line="240" w:lineRule="auto"/>
        <w:rPr>
          <w:rFonts w:ascii="Times New Roman" w:hAnsi="Times New Roman" w:cs="Times New Roman"/>
        </w:rPr>
      </w:pPr>
    </w:p>
    <w:sectPr w:rsidR="00DC0DE9" w:rsidRPr="0005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A35"/>
    <w:multiLevelType w:val="hybridMultilevel"/>
    <w:tmpl w:val="4EB02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022C9"/>
    <w:multiLevelType w:val="multilevel"/>
    <w:tmpl w:val="757A4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153EC4"/>
    <w:multiLevelType w:val="hybridMultilevel"/>
    <w:tmpl w:val="113CA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85044"/>
    <w:multiLevelType w:val="hybridMultilevel"/>
    <w:tmpl w:val="C7B4CE3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1A6208C"/>
    <w:multiLevelType w:val="hybridMultilevel"/>
    <w:tmpl w:val="819CD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91DF0"/>
    <w:multiLevelType w:val="hybridMultilevel"/>
    <w:tmpl w:val="D2605C14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1F0B"/>
    <w:multiLevelType w:val="hybridMultilevel"/>
    <w:tmpl w:val="4142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7CD"/>
    <w:multiLevelType w:val="hybridMultilevel"/>
    <w:tmpl w:val="D99A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90D"/>
    <w:multiLevelType w:val="hybridMultilevel"/>
    <w:tmpl w:val="3416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164D6"/>
    <w:multiLevelType w:val="hybridMultilevel"/>
    <w:tmpl w:val="90A6C81E"/>
    <w:lvl w:ilvl="0" w:tplc="056C4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23748"/>
    <w:multiLevelType w:val="hybridMultilevel"/>
    <w:tmpl w:val="7C16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1503"/>
    <w:multiLevelType w:val="hybridMultilevel"/>
    <w:tmpl w:val="777C3DE0"/>
    <w:lvl w:ilvl="0" w:tplc="CB12F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6B82"/>
    <w:multiLevelType w:val="hybridMultilevel"/>
    <w:tmpl w:val="B7DE4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E7983"/>
    <w:multiLevelType w:val="hybridMultilevel"/>
    <w:tmpl w:val="E332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0435"/>
    <w:multiLevelType w:val="hybridMultilevel"/>
    <w:tmpl w:val="344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34214"/>
    <w:multiLevelType w:val="multilevel"/>
    <w:tmpl w:val="7C369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E26A26"/>
    <w:multiLevelType w:val="hybridMultilevel"/>
    <w:tmpl w:val="0358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E22E4"/>
    <w:multiLevelType w:val="hybridMultilevel"/>
    <w:tmpl w:val="67F0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56761">
    <w:abstractNumId w:val="5"/>
  </w:num>
  <w:num w:numId="2" w16cid:durableId="192427400">
    <w:abstractNumId w:val="16"/>
  </w:num>
  <w:num w:numId="3" w16cid:durableId="1007904294">
    <w:abstractNumId w:val="17"/>
  </w:num>
  <w:num w:numId="4" w16cid:durableId="1979069044">
    <w:abstractNumId w:val="0"/>
  </w:num>
  <w:num w:numId="5" w16cid:durableId="1411195845">
    <w:abstractNumId w:val="4"/>
  </w:num>
  <w:num w:numId="6" w16cid:durableId="1952664018">
    <w:abstractNumId w:val="12"/>
  </w:num>
  <w:num w:numId="7" w16cid:durableId="470174201">
    <w:abstractNumId w:val="2"/>
  </w:num>
  <w:num w:numId="8" w16cid:durableId="1866669424">
    <w:abstractNumId w:val="10"/>
  </w:num>
  <w:num w:numId="9" w16cid:durableId="665204138">
    <w:abstractNumId w:val="15"/>
  </w:num>
  <w:num w:numId="10" w16cid:durableId="589392377">
    <w:abstractNumId w:val="1"/>
  </w:num>
  <w:num w:numId="11" w16cid:durableId="377558593">
    <w:abstractNumId w:val="9"/>
  </w:num>
  <w:num w:numId="12" w16cid:durableId="75446958">
    <w:abstractNumId w:val="11"/>
  </w:num>
  <w:num w:numId="13" w16cid:durableId="2020041769">
    <w:abstractNumId w:val="7"/>
  </w:num>
  <w:num w:numId="14" w16cid:durableId="866452615">
    <w:abstractNumId w:val="14"/>
  </w:num>
  <w:num w:numId="15" w16cid:durableId="1141263810">
    <w:abstractNumId w:val="13"/>
  </w:num>
  <w:num w:numId="16" w16cid:durableId="1785423462">
    <w:abstractNumId w:val="3"/>
  </w:num>
  <w:num w:numId="17" w16cid:durableId="2106340292">
    <w:abstractNumId w:val="6"/>
  </w:num>
  <w:num w:numId="18" w16cid:durableId="2141997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06"/>
    <w:rsid w:val="000314F9"/>
    <w:rsid w:val="00034801"/>
    <w:rsid w:val="00056AB3"/>
    <w:rsid w:val="00082EF3"/>
    <w:rsid w:val="00085432"/>
    <w:rsid w:val="0008546A"/>
    <w:rsid w:val="0009389B"/>
    <w:rsid w:val="000F4F03"/>
    <w:rsid w:val="00100A52"/>
    <w:rsid w:val="00117758"/>
    <w:rsid w:val="00124759"/>
    <w:rsid w:val="0012665E"/>
    <w:rsid w:val="001273AB"/>
    <w:rsid w:val="001325A8"/>
    <w:rsid w:val="001404AE"/>
    <w:rsid w:val="00141E3B"/>
    <w:rsid w:val="00155FCF"/>
    <w:rsid w:val="001560AE"/>
    <w:rsid w:val="00172E6B"/>
    <w:rsid w:val="00174A70"/>
    <w:rsid w:val="00187506"/>
    <w:rsid w:val="0019209C"/>
    <w:rsid w:val="001A07DD"/>
    <w:rsid w:val="001A407F"/>
    <w:rsid w:val="001B7B41"/>
    <w:rsid w:val="001E1E89"/>
    <w:rsid w:val="001F2CF9"/>
    <w:rsid w:val="001F7C63"/>
    <w:rsid w:val="0021223C"/>
    <w:rsid w:val="0022228F"/>
    <w:rsid w:val="00233E03"/>
    <w:rsid w:val="00243EE2"/>
    <w:rsid w:val="002602BC"/>
    <w:rsid w:val="00261F61"/>
    <w:rsid w:val="00280347"/>
    <w:rsid w:val="002824D3"/>
    <w:rsid w:val="00297395"/>
    <w:rsid w:val="002A1FF9"/>
    <w:rsid w:val="002B1515"/>
    <w:rsid w:val="002C1C61"/>
    <w:rsid w:val="002C265B"/>
    <w:rsid w:val="002E5233"/>
    <w:rsid w:val="0030179A"/>
    <w:rsid w:val="00322CFD"/>
    <w:rsid w:val="0037221A"/>
    <w:rsid w:val="0038466F"/>
    <w:rsid w:val="003853C3"/>
    <w:rsid w:val="003B1829"/>
    <w:rsid w:val="003B47B1"/>
    <w:rsid w:val="003B75DF"/>
    <w:rsid w:val="003E0C90"/>
    <w:rsid w:val="00405D1C"/>
    <w:rsid w:val="00420E18"/>
    <w:rsid w:val="00430FE1"/>
    <w:rsid w:val="00433E77"/>
    <w:rsid w:val="00461040"/>
    <w:rsid w:val="004710AF"/>
    <w:rsid w:val="00493F9D"/>
    <w:rsid w:val="0049433F"/>
    <w:rsid w:val="0049666D"/>
    <w:rsid w:val="004A359B"/>
    <w:rsid w:val="004A3F04"/>
    <w:rsid w:val="004B1155"/>
    <w:rsid w:val="004B3951"/>
    <w:rsid w:val="004C4BA4"/>
    <w:rsid w:val="00514ECE"/>
    <w:rsid w:val="005249BF"/>
    <w:rsid w:val="00536251"/>
    <w:rsid w:val="00552285"/>
    <w:rsid w:val="00554D69"/>
    <w:rsid w:val="0057532E"/>
    <w:rsid w:val="0058731A"/>
    <w:rsid w:val="005A64BD"/>
    <w:rsid w:val="005B6E11"/>
    <w:rsid w:val="005C486B"/>
    <w:rsid w:val="005E1402"/>
    <w:rsid w:val="005E6183"/>
    <w:rsid w:val="005F7ECD"/>
    <w:rsid w:val="00617AFD"/>
    <w:rsid w:val="00620BBE"/>
    <w:rsid w:val="0062551F"/>
    <w:rsid w:val="00626898"/>
    <w:rsid w:val="00633342"/>
    <w:rsid w:val="00641A19"/>
    <w:rsid w:val="00644F8A"/>
    <w:rsid w:val="006479E9"/>
    <w:rsid w:val="006567CF"/>
    <w:rsid w:val="00676EB1"/>
    <w:rsid w:val="00677BA6"/>
    <w:rsid w:val="006B1B0D"/>
    <w:rsid w:val="006B70D8"/>
    <w:rsid w:val="006E1E5A"/>
    <w:rsid w:val="006F6AB9"/>
    <w:rsid w:val="006F6B43"/>
    <w:rsid w:val="00703BA8"/>
    <w:rsid w:val="007277BC"/>
    <w:rsid w:val="00753F11"/>
    <w:rsid w:val="007655F8"/>
    <w:rsid w:val="00780CF2"/>
    <w:rsid w:val="00783677"/>
    <w:rsid w:val="0078381D"/>
    <w:rsid w:val="00792961"/>
    <w:rsid w:val="00796A00"/>
    <w:rsid w:val="007A6A95"/>
    <w:rsid w:val="007A6E25"/>
    <w:rsid w:val="007B15DA"/>
    <w:rsid w:val="007C24A0"/>
    <w:rsid w:val="007D4796"/>
    <w:rsid w:val="0080354A"/>
    <w:rsid w:val="00807FB4"/>
    <w:rsid w:val="00820B05"/>
    <w:rsid w:val="00830B08"/>
    <w:rsid w:val="00833C8A"/>
    <w:rsid w:val="00864EAD"/>
    <w:rsid w:val="008673AE"/>
    <w:rsid w:val="008A7213"/>
    <w:rsid w:val="008B54FB"/>
    <w:rsid w:val="008C10D7"/>
    <w:rsid w:val="008D2252"/>
    <w:rsid w:val="008D60A1"/>
    <w:rsid w:val="008E6027"/>
    <w:rsid w:val="008F434E"/>
    <w:rsid w:val="00900A35"/>
    <w:rsid w:val="00901B8D"/>
    <w:rsid w:val="009055DF"/>
    <w:rsid w:val="009202C6"/>
    <w:rsid w:val="00944F30"/>
    <w:rsid w:val="00977512"/>
    <w:rsid w:val="009B73F9"/>
    <w:rsid w:val="009C4140"/>
    <w:rsid w:val="009D43DA"/>
    <w:rsid w:val="009F5AB4"/>
    <w:rsid w:val="00A15208"/>
    <w:rsid w:val="00A24DA5"/>
    <w:rsid w:val="00A30341"/>
    <w:rsid w:val="00A3663A"/>
    <w:rsid w:val="00A504D2"/>
    <w:rsid w:val="00A56BC6"/>
    <w:rsid w:val="00A65ED5"/>
    <w:rsid w:val="00A670A6"/>
    <w:rsid w:val="00A82588"/>
    <w:rsid w:val="00A94301"/>
    <w:rsid w:val="00A96144"/>
    <w:rsid w:val="00AC2259"/>
    <w:rsid w:val="00AD72EA"/>
    <w:rsid w:val="00B01620"/>
    <w:rsid w:val="00B0479A"/>
    <w:rsid w:val="00B22C15"/>
    <w:rsid w:val="00B6372F"/>
    <w:rsid w:val="00B74962"/>
    <w:rsid w:val="00B84130"/>
    <w:rsid w:val="00B9004B"/>
    <w:rsid w:val="00B91FF5"/>
    <w:rsid w:val="00BA37F7"/>
    <w:rsid w:val="00BA5F10"/>
    <w:rsid w:val="00BC55B7"/>
    <w:rsid w:val="00C05D96"/>
    <w:rsid w:val="00C11EBA"/>
    <w:rsid w:val="00C16604"/>
    <w:rsid w:val="00C17734"/>
    <w:rsid w:val="00C25734"/>
    <w:rsid w:val="00C53D87"/>
    <w:rsid w:val="00C7315E"/>
    <w:rsid w:val="00C74495"/>
    <w:rsid w:val="00C90477"/>
    <w:rsid w:val="00CA6D90"/>
    <w:rsid w:val="00CB1EF8"/>
    <w:rsid w:val="00CC0F09"/>
    <w:rsid w:val="00CF3747"/>
    <w:rsid w:val="00CF3931"/>
    <w:rsid w:val="00CF53A5"/>
    <w:rsid w:val="00CF74DD"/>
    <w:rsid w:val="00D148B5"/>
    <w:rsid w:val="00D15F5F"/>
    <w:rsid w:val="00D23814"/>
    <w:rsid w:val="00D34921"/>
    <w:rsid w:val="00D43F03"/>
    <w:rsid w:val="00D50A73"/>
    <w:rsid w:val="00D6231E"/>
    <w:rsid w:val="00D72F84"/>
    <w:rsid w:val="00D87ADA"/>
    <w:rsid w:val="00DA24F4"/>
    <w:rsid w:val="00DA3048"/>
    <w:rsid w:val="00DC0DE9"/>
    <w:rsid w:val="00DC14C1"/>
    <w:rsid w:val="00DC2C68"/>
    <w:rsid w:val="00DD3D8D"/>
    <w:rsid w:val="00DF0513"/>
    <w:rsid w:val="00DF1222"/>
    <w:rsid w:val="00DF6458"/>
    <w:rsid w:val="00E01B11"/>
    <w:rsid w:val="00E103A4"/>
    <w:rsid w:val="00E145D4"/>
    <w:rsid w:val="00E17C3C"/>
    <w:rsid w:val="00E2255C"/>
    <w:rsid w:val="00E25510"/>
    <w:rsid w:val="00E67031"/>
    <w:rsid w:val="00E77CF2"/>
    <w:rsid w:val="00E940AA"/>
    <w:rsid w:val="00E973F3"/>
    <w:rsid w:val="00EC175A"/>
    <w:rsid w:val="00ED05AA"/>
    <w:rsid w:val="00EE2FDB"/>
    <w:rsid w:val="00EE3B70"/>
    <w:rsid w:val="00EF1544"/>
    <w:rsid w:val="00EF3565"/>
    <w:rsid w:val="00EF4970"/>
    <w:rsid w:val="00EF4C5F"/>
    <w:rsid w:val="00EF6FD2"/>
    <w:rsid w:val="00F02948"/>
    <w:rsid w:val="00F056FF"/>
    <w:rsid w:val="00F20000"/>
    <w:rsid w:val="00F24BB9"/>
    <w:rsid w:val="00F30343"/>
    <w:rsid w:val="00F51792"/>
    <w:rsid w:val="00F7089E"/>
    <w:rsid w:val="00F753B9"/>
    <w:rsid w:val="00F75FE8"/>
    <w:rsid w:val="00F87BEA"/>
    <w:rsid w:val="00F91B0A"/>
    <w:rsid w:val="00FA1968"/>
    <w:rsid w:val="00FA5B6B"/>
    <w:rsid w:val="00FB3419"/>
    <w:rsid w:val="00FC218D"/>
    <w:rsid w:val="00FF094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CD68"/>
  <w15:docId w15:val="{6EB6A2E4-360F-4E9D-9BBF-5DCA4E07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DA"/>
    <w:pPr>
      <w:ind w:left="720"/>
      <w:contextualSpacing/>
    </w:pPr>
  </w:style>
  <w:style w:type="table" w:styleId="a4">
    <w:name w:val="Table Grid"/>
    <w:basedOn w:val="a1"/>
    <w:uiPriority w:val="59"/>
    <w:rsid w:val="00AC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F7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F74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F74D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7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74D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D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268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ECA3-37D9-407C-A4AF-614288F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I User</cp:lastModifiedBy>
  <cp:revision>2</cp:revision>
  <dcterms:created xsi:type="dcterms:W3CDTF">2022-06-03T10:13:00Z</dcterms:created>
  <dcterms:modified xsi:type="dcterms:W3CDTF">2022-06-03T10:13:00Z</dcterms:modified>
</cp:coreProperties>
</file>